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1559"/>
        <w:gridCol w:w="284"/>
        <w:gridCol w:w="96"/>
        <w:gridCol w:w="837"/>
        <w:gridCol w:w="1244"/>
        <w:gridCol w:w="39"/>
      </w:tblGrid>
      <w:tr w:rsidR="00FC1CDD" w14:paraId="207F7777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C5BD00D" w14:textId="77777777" w:rsidR="00FC1CDD" w:rsidRDefault="00FC1C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ANSİF VE KOMPETİTİF DEKLERELER</w:t>
            </w:r>
          </w:p>
        </w:tc>
      </w:tr>
      <w:tr w:rsidR="00FC1CDD" w14:paraId="2F982FE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C1B842B" w14:textId="77777777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>OVERCALL(Stil; Cevaplar; 1/2 seviyesi; 4.pozisyon)</w:t>
            </w:r>
          </w:p>
        </w:tc>
      </w:tr>
      <w:tr w:rsidR="00C66710" w14:paraId="6E83765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447B8A6" w14:textId="77777777" w:rsidR="00C66710" w:rsidRPr="00161C0E" w:rsidRDefault="00C66710">
            <w:pPr>
              <w:rPr>
                <w:b/>
                <w:sz w:val="20"/>
              </w:rPr>
            </w:pPr>
          </w:p>
        </w:tc>
      </w:tr>
      <w:tr w:rsidR="00FC1CDD" w14:paraId="019A1822" w14:textId="77777777" w:rsidTr="008C10AD">
        <w:tc>
          <w:tcPr>
            <w:tcW w:w="5018" w:type="dxa"/>
            <w:gridSpan w:val="8"/>
          </w:tcPr>
          <w:p w14:paraId="142460A9" w14:textId="62CE6442" w:rsidR="00FC1CDD" w:rsidRDefault="00402020">
            <w:pPr>
              <w:rPr>
                <w:sz w:val="20"/>
              </w:rPr>
            </w:pPr>
            <w:r>
              <w:rPr>
                <w:sz w:val="20"/>
              </w:rPr>
              <w:t>6-17</w:t>
            </w:r>
            <w:r w:rsidR="00FC1CDD">
              <w:rPr>
                <w:sz w:val="20"/>
              </w:rPr>
              <w:t xml:space="preserve"> HCP </w:t>
            </w:r>
            <w:proofErr w:type="spellStart"/>
            <w:r w:rsidR="0051270F">
              <w:rPr>
                <w:sz w:val="20"/>
              </w:rPr>
              <w:t>Cue</w:t>
            </w:r>
            <w:proofErr w:type="spellEnd"/>
            <w:r w:rsidR="0051270F">
              <w:rPr>
                <w:sz w:val="20"/>
              </w:rPr>
              <w:t>: F</w:t>
            </w:r>
            <w:r w:rsidR="00FC1CDD">
              <w:rPr>
                <w:sz w:val="20"/>
              </w:rPr>
              <w:t>1</w:t>
            </w:r>
          </w:p>
        </w:tc>
      </w:tr>
      <w:tr w:rsidR="00FC1CDD" w14:paraId="713CE432" w14:textId="77777777" w:rsidTr="008C10AD">
        <w:tc>
          <w:tcPr>
            <w:tcW w:w="5018" w:type="dxa"/>
            <w:gridSpan w:val="8"/>
          </w:tcPr>
          <w:p w14:paraId="367268DC" w14:textId="700A894F" w:rsidR="00FC1CDD" w:rsidRDefault="00FC1CD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</w:t>
            </w:r>
            <w:proofErr w:type="spellEnd"/>
            <w:r>
              <w:rPr>
                <w:sz w:val="20"/>
              </w:rPr>
              <w:t xml:space="preserve"> </w:t>
            </w:r>
            <w:r w:rsidR="0051270F">
              <w:rPr>
                <w:sz w:val="20"/>
              </w:rPr>
              <w:t>fit: zayıf</w:t>
            </w:r>
            <w:r w:rsidR="00C34AB2">
              <w:rPr>
                <w:sz w:val="20"/>
              </w:rPr>
              <w:t>, Yeni Renk: F1</w:t>
            </w:r>
          </w:p>
        </w:tc>
      </w:tr>
      <w:tr w:rsidR="00FC1CDD" w14:paraId="5EC71EF5" w14:textId="77777777" w:rsidTr="008C10AD">
        <w:tc>
          <w:tcPr>
            <w:tcW w:w="5018" w:type="dxa"/>
            <w:gridSpan w:val="8"/>
          </w:tcPr>
          <w:p w14:paraId="5C9DB79D" w14:textId="07FB53A2" w:rsidR="00FC1CDD" w:rsidRDefault="00FC1CDD">
            <w:pPr>
              <w:rPr>
                <w:sz w:val="20"/>
              </w:rPr>
            </w:pPr>
          </w:p>
        </w:tc>
      </w:tr>
      <w:tr w:rsidR="00FC1CDD" w14:paraId="11D42DDE" w14:textId="77777777" w:rsidTr="008C10AD">
        <w:tc>
          <w:tcPr>
            <w:tcW w:w="5018" w:type="dxa"/>
            <w:gridSpan w:val="8"/>
          </w:tcPr>
          <w:p w14:paraId="54B17E58" w14:textId="77777777" w:rsidR="00FC1CDD" w:rsidRDefault="00C34AB2">
            <w:pPr>
              <w:rPr>
                <w:sz w:val="20"/>
              </w:rPr>
            </w:pPr>
            <w:r>
              <w:rPr>
                <w:sz w:val="20"/>
              </w:rPr>
              <w:t xml:space="preserve">2 seviyesinde </w:t>
            </w:r>
            <w:proofErr w:type="spellStart"/>
            <w:r>
              <w:rPr>
                <w:sz w:val="20"/>
              </w:rPr>
              <w:t>overcallar</w:t>
            </w:r>
            <w:proofErr w:type="spellEnd"/>
            <w:r>
              <w:rPr>
                <w:sz w:val="20"/>
              </w:rPr>
              <w:t xml:space="preserve"> yapıcı</w:t>
            </w:r>
          </w:p>
        </w:tc>
      </w:tr>
      <w:tr w:rsidR="00FC1CDD" w14:paraId="2F474930" w14:textId="77777777" w:rsidTr="008C10AD">
        <w:tc>
          <w:tcPr>
            <w:tcW w:w="5018" w:type="dxa"/>
            <w:gridSpan w:val="8"/>
          </w:tcPr>
          <w:p w14:paraId="2CBCA29E" w14:textId="77777777" w:rsidR="00FC1CDD" w:rsidRDefault="00C34AB2">
            <w:pPr>
              <w:rPr>
                <w:sz w:val="20"/>
              </w:rPr>
            </w:pPr>
            <w:r>
              <w:rPr>
                <w:sz w:val="20"/>
              </w:rPr>
              <w:t xml:space="preserve">4. pozisyonda </w:t>
            </w:r>
            <w:proofErr w:type="spellStart"/>
            <w:r>
              <w:rPr>
                <w:sz w:val="20"/>
              </w:rPr>
              <w:t>jum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urel</w:t>
            </w:r>
            <w:proofErr w:type="spellEnd"/>
            <w:r>
              <w:rPr>
                <w:sz w:val="20"/>
              </w:rPr>
              <w:t xml:space="preserve"> orta kuvvette el</w:t>
            </w:r>
          </w:p>
        </w:tc>
      </w:tr>
      <w:tr w:rsidR="00FC1CDD" w14:paraId="565D4E70" w14:textId="77777777" w:rsidTr="008C10AD">
        <w:tc>
          <w:tcPr>
            <w:tcW w:w="5018" w:type="dxa"/>
            <w:gridSpan w:val="8"/>
          </w:tcPr>
          <w:p w14:paraId="34A3C85E" w14:textId="6220E690" w:rsidR="00FC1CDD" w:rsidRPr="0052171F" w:rsidRDefault="00FC1CDD">
            <w:pPr>
              <w:rPr>
                <w:sz w:val="20"/>
              </w:rPr>
            </w:pPr>
          </w:p>
        </w:tc>
      </w:tr>
      <w:tr w:rsidR="00FB6882" w14:paraId="11D1BA79" w14:textId="77777777" w:rsidTr="008C10AD">
        <w:tc>
          <w:tcPr>
            <w:tcW w:w="5018" w:type="dxa"/>
            <w:gridSpan w:val="8"/>
          </w:tcPr>
          <w:p w14:paraId="7E94140A" w14:textId="63F21291" w:rsidR="00FB6882" w:rsidRPr="0052171F" w:rsidRDefault="00FB6882" w:rsidP="009B4B38">
            <w:pPr>
              <w:rPr>
                <w:sz w:val="20"/>
              </w:rPr>
            </w:pPr>
          </w:p>
        </w:tc>
      </w:tr>
      <w:tr w:rsidR="00FC1CDD" w14:paraId="48640619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1B01BF5B" w14:textId="21726EC4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>1NT OVERCALL(2./4. Canlı; cevaplar; 4.pozisyon)</w:t>
            </w:r>
          </w:p>
        </w:tc>
      </w:tr>
      <w:tr w:rsidR="00C274CD" w14:paraId="70E97732" w14:textId="77777777" w:rsidTr="008C10AD">
        <w:tc>
          <w:tcPr>
            <w:tcW w:w="5018" w:type="dxa"/>
            <w:gridSpan w:val="8"/>
          </w:tcPr>
          <w:p w14:paraId="528FC79B" w14:textId="084688C1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: Majörler,  2NT: minörler</w:t>
            </w:r>
          </w:p>
        </w:tc>
      </w:tr>
      <w:tr w:rsidR="00C274CD" w14:paraId="3BBC2E3B" w14:textId="77777777" w:rsidTr="008C10AD">
        <w:tc>
          <w:tcPr>
            <w:tcW w:w="5018" w:type="dxa"/>
            <w:gridSpan w:val="8"/>
          </w:tcPr>
          <w:p w14:paraId="58D342F2" w14:textId="40235C22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ty</w:t>
            </w:r>
            <w:proofErr w:type="spellEnd"/>
            <w:r>
              <w:rPr>
                <w:sz w:val="20"/>
              </w:rPr>
              <w:t xml:space="preserve"> 6’lı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274CD" w14:paraId="0F0113A8" w14:textId="77777777" w:rsidTr="008C10AD">
        <w:tc>
          <w:tcPr>
            <w:tcW w:w="5018" w:type="dxa"/>
            <w:gridSpan w:val="8"/>
          </w:tcPr>
          <w:p w14:paraId="47D9F10B" w14:textId="0168A5B9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X 4’lü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 Uzun Minör</w:t>
            </w:r>
          </w:p>
        </w:tc>
      </w:tr>
      <w:tr w:rsidR="00C274CD" w14:paraId="65EBEBF0" w14:textId="77777777" w:rsidTr="008C10AD">
        <w:tc>
          <w:tcPr>
            <w:tcW w:w="5018" w:type="dxa"/>
            <w:gridSpan w:val="8"/>
          </w:tcPr>
          <w:p w14:paraId="2E6EA63B" w14:textId="2A499CF4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 xml:space="preserve">/ 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 + Minör</w:t>
            </w:r>
          </w:p>
        </w:tc>
      </w:tr>
      <w:tr w:rsidR="00C274CD" w14:paraId="580267FA" w14:textId="77777777" w:rsidTr="008C10AD">
        <w:tc>
          <w:tcPr>
            <w:tcW w:w="5018" w:type="dxa"/>
            <w:gridSpan w:val="8"/>
          </w:tcPr>
          <w:p w14:paraId="43DB8822" w14:textId="548CC459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sym w:font="Symbol" w:char="F0AA"/>
            </w:r>
            <w:proofErr w:type="spellStart"/>
            <w:proofErr w:type="gram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 1</w:t>
            </w:r>
            <w:proofErr w:type="gramEnd"/>
            <w:r>
              <w:rPr>
                <w:sz w:val="20"/>
              </w:rPr>
              <w:t xml:space="preserve">-1,5 </w:t>
            </w:r>
            <w:proofErr w:type="spellStart"/>
            <w:r>
              <w:rPr>
                <w:sz w:val="20"/>
              </w:rPr>
              <w:t>löveye</w:t>
            </w:r>
            <w:proofErr w:type="spellEnd"/>
            <w:r>
              <w:rPr>
                <w:sz w:val="20"/>
              </w:rPr>
              <w:t xml:space="preserve"> zon</w:t>
            </w:r>
          </w:p>
        </w:tc>
      </w:tr>
      <w:tr w:rsidR="00FC1CDD" w14:paraId="16D0D686" w14:textId="77777777" w:rsidTr="008C10AD">
        <w:tc>
          <w:tcPr>
            <w:tcW w:w="5018" w:type="dxa"/>
            <w:gridSpan w:val="8"/>
          </w:tcPr>
          <w:p w14:paraId="10A0BE1E" w14:textId="4CBA139A" w:rsidR="00FC1CDD" w:rsidRDefault="00C66710">
            <w:pPr>
              <w:rPr>
                <w:sz w:val="20"/>
              </w:rPr>
            </w:pPr>
            <w:r>
              <w:rPr>
                <w:sz w:val="20"/>
              </w:rPr>
              <w:t xml:space="preserve">4.pozisyon: </w:t>
            </w:r>
            <w:r w:rsidR="0010340B">
              <w:rPr>
                <w:sz w:val="20"/>
              </w:rPr>
              <w:t>landy</w:t>
            </w:r>
          </w:p>
        </w:tc>
      </w:tr>
      <w:tr w:rsidR="00ED5E3D" w14:paraId="4936A661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62FAC3CE" w14:textId="77777777" w:rsidR="00ED5E3D" w:rsidRPr="00161C0E" w:rsidRDefault="00ED5E3D">
            <w:pPr>
              <w:rPr>
                <w:b/>
                <w:sz w:val="20"/>
              </w:rPr>
            </w:pPr>
          </w:p>
        </w:tc>
      </w:tr>
      <w:tr w:rsidR="00FC1CDD" w14:paraId="64D0FADC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00B0B3B0" w14:textId="77777777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 xml:space="preserve">SIÇRAMALI OVERCALLLAR (Stil; </w:t>
            </w:r>
            <w:proofErr w:type="spellStart"/>
            <w:r w:rsidRPr="00161C0E">
              <w:rPr>
                <w:b/>
                <w:sz w:val="20"/>
              </w:rPr>
              <w:t>Unusual</w:t>
            </w:r>
            <w:proofErr w:type="spellEnd"/>
            <w:r w:rsidRPr="00161C0E">
              <w:rPr>
                <w:b/>
                <w:sz w:val="20"/>
              </w:rPr>
              <w:t xml:space="preserve"> NT)</w:t>
            </w:r>
          </w:p>
        </w:tc>
      </w:tr>
      <w:tr w:rsidR="00FC1CDD" w14:paraId="6658E3D5" w14:textId="77777777" w:rsidTr="008C10AD">
        <w:tc>
          <w:tcPr>
            <w:tcW w:w="5018" w:type="dxa"/>
            <w:gridSpan w:val="8"/>
          </w:tcPr>
          <w:p w14:paraId="1EE2445C" w14:textId="038F3AF2" w:rsidR="00FC1CDD" w:rsidRDefault="00FC1CD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ayıf</w:t>
            </w:r>
            <w:r w:rsidR="009722D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</w:t>
            </w:r>
            <w:proofErr w:type="spellEnd"/>
            <w:proofErr w:type="gramEnd"/>
            <w:r>
              <w:rPr>
                <w:sz w:val="20"/>
              </w:rPr>
              <w:t xml:space="preserve"> 10HCP</w:t>
            </w:r>
          </w:p>
        </w:tc>
      </w:tr>
      <w:tr w:rsidR="00FC1CDD" w14:paraId="15B15C39" w14:textId="77777777" w:rsidTr="008C10AD">
        <w:tc>
          <w:tcPr>
            <w:tcW w:w="5018" w:type="dxa"/>
            <w:gridSpan w:val="8"/>
          </w:tcPr>
          <w:p w14:paraId="4EB488FD" w14:textId="2D71C4CA" w:rsidR="00FC1CDD" w:rsidRDefault="00C82FE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FA3D1F">
              <w:rPr>
                <w:sz w:val="20"/>
              </w:rPr>
              <w:t>pozisyon: davet 12</w:t>
            </w:r>
            <w:r w:rsidR="00C34AB2">
              <w:rPr>
                <w:sz w:val="20"/>
              </w:rPr>
              <w:t>-15 HCP 6'lı renk</w:t>
            </w:r>
          </w:p>
        </w:tc>
      </w:tr>
      <w:tr w:rsidR="00FC1CDD" w14:paraId="5E783F57" w14:textId="77777777" w:rsidTr="008C10AD">
        <w:tc>
          <w:tcPr>
            <w:tcW w:w="5018" w:type="dxa"/>
            <w:gridSpan w:val="8"/>
          </w:tcPr>
          <w:p w14:paraId="35989B08" w14:textId="63CB8094" w:rsidR="00FC1CDD" w:rsidRDefault="0064553D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cubid</w:t>
            </w:r>
            <w:proofErr w:type="spellEnd"/>
          </w:p>
        </w:tc>
      </w:tr>
      <w:tr w:rsidR="00ED5E3D" w14:paraId="29FA7406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69CAF3DE" w14:textId="77777777" w:rsidR="00ED5E3D" w:rsidRPr="00161C0E" w:rsidRDefault="00ED5E3D">
            <w:pPr>
              <w:rPr>
                <w:b/>
                <w:sz w:val="20"/>
              </w:rPr>
            </w:pPr>
          </w:p>
        </w:tc>
      </w:tr>
      <w:tr w:rsidR="00FC1CDD" w14:paraId="790C0D6A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EACC576" w14:textId="77777777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 xml:space="preserve">DİREKT VE SIÇRAMALI CUE-BID STİLİ </w:t>
            </w:r>
          </w:p>
        </w:tc>
      </w:tr>
      <w:tr w:rsidR="00FC1CDD" w14:paraId="04D1397D" w14:textId="77777777" w:rsidTr="008C10AD">
        <w:tc>
          <w:tcPr>
            <w:tcW w:w="5018" w:type="dxa"/>
            <w:gridSpan w:val="8"/>
          </w:tcPr>
          <w:p w14:paraId="49D011CB" w14:textId="52A4E6D4" w:rsidR="000B2004" w:rsidRDefault="00C34AB2">
            <w:pPr>
              <w:rPr>
                <w:sz w:val="20"/>
              </w:rPr>
            </w:pPr>
            <w:r>
              <w:rPr>
                <w:sz w:val="20"/>
              </w:rPr>
              <w:t xml:space="preserve">Direk CUE: </w:t>
            </w:r>
            <w:proofErr w:type="spellStart"/>
            <w:r>
              <w:rPr>
                <w:sz w:val="20"/>
              </w:rPr>
              <w:t>Michaels</w:t>
            </w:r>
            <w:proofErr w:type="spellEnd"/>
            <w:r w:rsidR="007B41E1">
              <w:rPr>
                <w:sz w:val="20"/>
              </w:rPr>
              <w:t xml:space="preserve"> renkler belir</w:t>
            </w:r>
            <w:r w:rsidR="00F07EB2">
              <w:rPr>
                <w:sz w:val="20"/>
              </w:rPr>
              <w:t>siz</w:t>
            </w:r>
          </w:p>
        </w:tc>
      </w:tr>
      <w:tr w:rsidR="00FC1CDD" w14:paraId="2FEB9D89" w14:textId="77777777" w:rsidTr="008C10AD">
        <w:tc>
          <w:tcPr>
            <w:tcW w:w="5018" w:type="dxa"/>
            <w:gridSpan w:val="8"/>
          </w:tcPr>
          <w:p w14:paraId="3DC2826E" w14:textId="734AC75B" w:rsidR="00FC1CDD" w:rsidRDefault="00FA3D1F">
            <w:pPr>
              <w:rPr>
                <w:sz w:val="20"/>
              </w:rPr>
            </w:pPr>
            <w:r>
              <w:rPr>
                <w:sz w:val="20"/>
              </w:rPr>
              <w:t xml:space="preserve">Sıçramalı </w:t>
            </w:r>
            <w:proofErr w:type="spellStart"/>
            <w:r>
              <w:rPr>
                <w:sz w:val="20"/>
              </w:rPr>
              <w:t>cue-</w:t>
            </w:r>
            <w:r w:rsidR="009722D8">
              <w:rPr>
                <w:sz w:val="20"/>
              </w:rPr>
              <w:t>bid</w:t>
            </w:r>
            <w:proofErr w:type="spellEnd"/>
            <w:r w:rsidR="009722D8">
              <w:rPr>
                <w:sz w:val="20"/>
              </w:rPr>
              <w:t>: Keser</w:t>
            </w:r>
            <w:r w:rsidR="00C34AB2">
              <w:rPr>
                <w:sz w:val="20"/>
              </w:rPr>
              <w:t xml:space="preserve"> sorusu</w:t>
            </w:r>
          </w:p>
        </w:tc>
      </w:tr>
      <w:tr w:rsidR="00C66710" w14:paraId="4F57D662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31A9F23" w14:textId="77777777" w:rsidR="00C66710" w:rsidRDefault="00C66710" w:rsidP="00AC4765">
            <w:pPr>
              <w:rPr>
                <w:b/>
                <w:sz w:val="20"/>
              </w:rPr>
            </w:pPr>
          </w:p>
        </w:tc>
      </w:tr>
      <w:tr w:rsidR="00AC4765" w14:paraId="7579A4EE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0567AD8D" w14:textId="77777777" w:rsidR="00AC4765" w:rsidRDefault="00AC4765" w:rsidP="00AC4765">
            <w:pPr>
              <w:rPr>
                <w:b/>
                <w:sz w:val="20"/>
              </w:rPr>
            </w:pPr>
          </w:p>
        </w:tc>
      </w:tr>
      <w:tr w:rsidR="00AC4765" w14:paraId="7644D3C7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2F1E981" w14:textId="6E5DB431" w:rsidR="00AC4765" w:rsidRPr="00161C0E" w:rsidRDefault="00AC4765" w:rsidP="00AC47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-EMPTİVE AÇIŞLARA </w:t>
            </w:r>
            <w:proofErr w:type="gramStart"/>
            <w:r>
              <w:rPr>
                <w:b/>
                <w:sz w:val="20"/>
              </w:rPr>
              <w:t>KARŞI</w:t>
            </w:r>
            <w:r w:rsidRPr="00161C0E">
              <w:rPr>
                <w:b/>
                <w:sz w:val="20"/>
              </w:rPr>
              <w:t>(</w:t>
            </w:r>
            <w:proofErr w:type="spellStart"/>
            <w:proofErr w:type="gramEnd"/>
            <w:r w:rsidRPr="00161C0E">
              <w:rPr>
                <w:b/>
                <w:sz w:val="20"/>
              </w:rPr>
              <w:t>konturlar;NT</w:t>
            </w:r>
            <w:proofErr w:type="spellEnd"/>
            <w:r w:rsidRPr="00161C0E">
              <w:rPr>
                <w:b/>
                <w:sz w:val="20"/>
              </w:rPr>
              <w:t xml:space="preserve"> </w:t>
            </w:r>
            <w:proofErr w:type="spellStart"/>
            <w:r w:rsidRPr="00161C0E">
              <w:rPr>
                <w:b/>
                <w:sz w:val="20"/>
              </w:rPr>
              <w:t>ler</w:t>
            </w:r>
            <w:proofErr w:type="spellEnd"/>
            <w:r w:rsidRPr="00161C0E">
              <w:rPr>
                <w:b/>
                <w:sz w:val="20"/>
              </w:rPr>
              <w:t>)</w:t>
            </w:r>
          </w:p>
        </w:tc>
      </w:tr>
      <w:tr w:rsidR="00AC4765" w14:paraId="3F00221F" w14:textId="77777777" w:rsidTr="008C10AD">
        <w:tc>
          <w:tcPr>
            <w:tcW w:w="5018" w:type="dxa"/>
            <w:gridSpan w:val="8"/>
          </w:tcPr>
          <w:p w14:paraId="6092C032" w14:textId="77777777" w:rsidR="00AC4765" w:rsidRDefault="00AC4765" w:rsidP="00AC4765">
            <w:pPr>
              <w:rPr>
                <w:sz w:val="20"/>
              </w:rPr>
            </w:pPr>
            <w:r>
              <w:rPr>
                <w:sz w:val="20"/>
              </w:rPr>
              <w:t xml:space="preserve">DBL: T/O, zayıf 2’ 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üzerine LEB</w:t>
            </w:r>
          </w:p>
        </w:tc>
      </w:tr>
      <w:tr w:rsidR="00AC4765" w14:paraId="46FF5880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BA368FB" w14:textId="0CDE2B81" w:rsidR="00AC4765" w:rsidRDefault="00AE5E2D" w:rsidP="00AC4765">
            <w:pPr>
              <w:rPr>
                <w:sz w:val="20"/>
              </w:rPr>
            </w:pPr>
            <w:r>
              <w:rPr>
                <w:sz w:val="20"/>
              </w:rPr>
              <w:t xml:space="preserve">NT 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N</w:t>
            </w:r>
            <w:r w:rsidR="00AC4765">
              <w:rPr>
                <w:sz w:val="20"/>
              </w:rPr>
              <w:t>atürel, 3</w:t>
            </w:r>
            <w:r w:rsidR="00300503">
              <w:rPr>
                <w:sz w:val="20"/>
              </w:rPr>
              <w:sym w:font="Symbol" w:char="F0A7"/>
            </w:r>
            <w:r w:rsidR="00AC4765">
              <w:rPr>
                <w:sz w:val="20"/>
              </w:rPr>
              <w:t>,3</w:t>
            </w:r>
            <w:r w:rsidR="00415213">
              <w:rPr>
                <w:sz w:val="20"/>
              </w:rPr>
              <w:sym w:font="Symbol" w:char="F0A8"/>
            </w:r>
            <w:r w:rsidR="00AC4765">
              <w:rPr>
                <w:sz w:val="20"/>
              </w:rPr>
              <w:t xml:space="preserve"> açısına 4 </w:t>
            </w:r>
            <w:r w:rsidR="00300503">
              <w:rPr>
                <w:sz w:val="20"/>
              </w:rPr>
              <w:sym w:font="Symbol" w:char="F0A7"/>
            </w:r>
            <w:r w:rsidR="00AC4765">
              <w:rPr>
                <w:sz w:val="20"/>
              </w:rPr>
              <w:t>/ 4</w:t>
            </w:r>
            <w:r w:rsidR="00415213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M</w:t>
            </w:r>
            <w:r w:rsidR="00AC4765">
              <w:rPr>
                <w:sz w:val="20"/>
              </w:rPr>
              <w:t>ajörler</w:t>
            </w:r>
          </w:p>
        </w:tc>
      </w:tr>
      <w:tr w:rsidR="00C66710" w14:paraId="31D5A2F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30972791" w14:textId="77777777" w:rsidR="00C66710" w:rsidRDefault="00C66710" w:rsidP="00AC4765">
            <w:pPr>
              <w:rPr>
                <w:sz w:val="20"/>
              </w:rPr>
            </w:pPr>
          </w:p>
        </w:tc>
      </w:tr>
      <w:tr w:rsidR="00AC4765" w14:paraId="315C273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4A64BBF" w14:textId="77777777" w:rsidR="00AC4765" w:rsidRPr="00161C0E" w:rsidRDefault="00AC4765" w:rsidP="00AC4765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>ARTİFİSYEL KUVVETLİ AÇIŞLARA KARŞI</w:t>
            </w:r>
          </w:p>
        </w:tc>
      </w:tr>
      <w:tr w:rsidR="00AC4765" w14:paraId="1794B0B3" w14:textId="77777777" w:rsidTr="008C10AD">
        <w:tc>
          <w:tcPr>
            <w:tcW w:w="5018" w:type="dxa"/>
            <w:gridSpan w:val="8"/>
          </w:tcPr>
          <w:p w14:paraId="25E51B1B" w14:textId="1A5E17BF" w:rsidR="00AC4765" w:rsidRDefault="00AC4765" w:rsidP="0064553D">
            <w:pPr>
              <w:rPr>
                <w:sz w:val="20"/>
              </w:rPr>
            </w:pPr>
            <w:r>
              <w:rPr>
                <w:sz w:val="20"/>
              </w:rPr>
              <w:t xml:space="preserve">2nt ye; </w:t>
            </w:r>
            <w:r w:rsidR="00AE5E2D">
              <w:rPr>
                <w:sz w:val="20"/>
              </w:rPr>
              <w:t>1 NT</w:t>
            </w:r>
            <w:r w:rsidR="0064553D">
              <w:rPr>
                <w:sz w:val="20"/>
              </w:rPr>
              <w:t xml:space="preserve"> ye araya giriş gibi</w:t>
            </w:r>
          </w:p>
        </w:tc>
      </w:tr>
      <w:tr w:rsidR="00AC4765" w14:paraId="470B0A02" w14:textId="77777777" w:rsidTr="008C10AD">
        <w:tc>
          <w:tcPr>
            <w:tcW w:w="5018" w:type="dxa"/>
            <w:gridSpan w:val="8"/>
          </w:tcPr>
          <w:p w14:paraId="61A684F9" w14:textId="302BB7D8" w:rsidR="00AC4765" w:rsidRDefault="0064553D" w:rsidP="00AC476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03087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araya giriş 3 </w:t>
            </w:r>
            <w:r w:rsidR="00182215">
              <w:rPr>
                <w:sz w:val="20"/>
              </w:rPr>
              <w:sym w:font="Symbol" w:char="F0A7"/>
            </w:r>
            <w:r w:rsidR="00AE5E2D">
              <w:rPr>
                <w:sz w:val="20"/>
              </w:rPr>
              <w:t xml:space="preserve"> M</w:t>
            </w:r>
            <w:r>
              <w:rPr>
                <w:sz w:val="20"/>
              </w:rPr>
              <w:t>ajörler</w:t>
            </w:r>
          </w:p>
        </w:tc>
      </w:tr>
      <w:tr w:rsidR="00C66710" w14:paraId="40E3D762" w14:textId="77777777" w:rsidTr="008C10AD">
        <w:tc>
          <w:tcPr>
            <w:tcW w:w="5018" w:type="dxa"/>
            <w:gridSpan w:val="8"/>
          </w:tcPr>
          <w:p w14:paraId="5ADF3AE9" w14:textId="77777777" w:rsidR="00C66710" w:rsidRDefault="00C66710" w:rsidP="00AC4765">
            <w:pPr>
              <w:rPr>
                <w:sz w:val="20"/>
              </w:rPr>
            </w:pPr>
          </w:p>
        </w:tc>
      </w:tr>
      <w:tr w:rsidR="00C66710" w14:paraId="59F90E87" w14:textId="77777777" w:rsidTr="008C10AD">
        <w:tc>
          <w:tcPr>
            <w:tcW w:w="5018" w:type="dxa"/>
            <w:gridSpan w:val="8"/>
          </w:tcPr>
          <w:p w14:paraId="1BE276EC" w14:textId="77777777" w:rsidR="00C66710" w:rsidRDefault="00C66710" w:rsidP="00AC4765">
            <w:pPr>
              <w:rPr>
                <w:sz w:val="20"/>
              </w:rPr>
            </w:pPr>
          </w:p>
        </w:tc>
      </w:tr>
      <w:tr w:rsidR="001D3936" w14:paraId="78C52044" w14:textId="77777777" w:rsidTr="008C10AD">
        <w:tc>
          <w:tcPr>
            <w:tcW w:w="5018" w:type="dxa"/>
            <w:gridSpan w:val="8"/>
          </w:tcPr>
          <w:p w14:paraId="1D2305C5" w14:textId="02F19BC6" w:rsidR="001D3936" w:rsidRDefault="001D3936" w:rsidP="001D3936">
            <w:pPr>
              <w:rPr>
                <w:sz w:val="20"/>
              </w:rPr>
            </w:pPr>
            <w:r w:rsidRPr="00161C0E">
              <w:rPr>
                <w:b/>
                <w:sz w:val="20"/>
              </w:rPr>
              <w:t xml:space="preserve">RAKİBİN APEL KONTURU ÜZERİNE </w:t>
            </w:r>
          </w:p>
        </w:tc>
      </w:tr>
      <w:tr w:rsidR="001D3936" w14:paraId="7868CC00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701500D" w14:textId="06FB8508" w:rsidR="001D3936" w:rsidRPr="00161C0E" w:rsidRDefault="001D3936" w:rsidP="001D393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XX: 9+ </w:t>
            </w:r>
            <w:proofErr w:type="spellStart"/>
            <w:r>
              <w:rPr>
                <w:sz w:val="20"/>
              </w:rPr>
              <w:t>hc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D3936" w14:paraId="62338C19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59851997" w14:textId="7A2B3FFF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2Nt: Majörde fit davet </w:t>
            </w:r>
          </w:p>
        </w:tc>
      </w:tr>
      <w:tr w:rsidR="001D3936" w14:paraId="164E2D8D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14A197ED" w14:textId="5D6C292A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3 NT defans </w:t>
            </w:r>
            <w:proofErr w:type="spellStart"/>
            <w:r>
              <w:rPr>
                <w:sz w:val="20"/>
              </w:rPr>
              <w:t>lövesi</w:t>
            </w:r>
            <w:proofErr w:type="spellEnd"/>
            <w:r>
              <w:rPr>
                <w:sz w:val="20"/>
              </w:rPr>
              <w:t xml:space="preserve"> olan </w:t>
            </w: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</w:tr>
      <w:tr w:rsidR="00C66710" w14:paraId="27090C6A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59262291" w14:textId="173F564F" w:rsidR="00C66710" w:rsidRDefault="00AE5E2D" w:rsidP="001D3936">
            <w:pPr>
              <w:rPr>
                <w:sz w:val="20"/>
              </w:rPr>
            </w:pPr>
            <w:r>
              <w:rPr>
                <w:sz w:val="20"/>
              </w:rPr>
              <w:t>1 NT</w:t>
            </w:r>
            <w:r w:rsidR="00E7134A">
              <w:rPr>
                <w:sz w:val="20"/>
              </w:rPr>
              <w:t xml:space="preserve"> ve 2 seviyesinde transfer</w:t>
            </w:r>
          </w:p>
        </w:tc>
      </w:tr>
      <w:tr w:rsidR="001D3936" w14:paraId="31DF13C7" w14:textId="77777777" w:rsidTr="00C9122F">
        <w:trPr>
          <w:trHeight w:val="2117"/>
        </w:trPr>
        <w:tc>
          <w:tcPr>
            <w:tcW w:w="5018" w:type="dxa"/>
            <w:gridSpan w:val="8"/>
          </w:tcPr>
          <w:p w14:paraId="6FD22851" w14:textId="677AE67F" w:rsidR="001D3936" w:rsidRDefault="001D3936" w:rsidP="001D39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 wp14:anchorId="658FE520" wp14:editId="20E3D1EE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29210</wp:posOffset>
                  </wp:positionV>
                  <wp:extent cx="1439545" cy="1210945"/>
                  <wp:effectExtent l="0" t="0" r="8255" b="825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bf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3936" w14:paraId="75AC9D4D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5790CD3D" w14:textId="77777777" w:rsidR="001D3936" w:rsidRDefault="001D3936" w:rsidP="001D39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AKLAR VE SİNYALLER</w:t>
            </w:r>
          </w:p>
        </w:tc>
      </w:tr>
      <w:tr w:rsidR="001D3936" w14:paraId="64629F10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4DC17ED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TAK STİLİ</w:t>
            </w:r>
          </w:p>
        </w:tc>
      </w:tr>
      <w:tr w:rsidR="001D3936" w14:paraId="00FA7FA6" w14:textId="77777777" w:rsidTr="008C10AD">
        <w:tc>
          <w:tcPr>
            <w:tcW w:w="959" w:type="dxa"/>
            <w:gridSpan w:val="2"/>
          </w:tcPr>
          <w:p w14:paraId="1B0D3356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2D0B577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tak</w:t>
            </w:r>
          </w:p>
        </w:tc>
        <w:tc>
          <w:tcPr>
            <w:tcW w:w="2216" w:type="dxa"/>
            <w:gridSpan w:val="4"/>
          </w:tcPr>
          <w:p w14:paraId="26BACE3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Ortağın Rengine</w:t>
            </w:r>
          </w:p>
        </w:tc>
      </w:tr>
      <w:tr w:rsidR="001D3936" w14:paraId="538B3E03" w14:textId="77777777" w:rsidTr="008C10AD">
        <w:tc>
          <w:tcPr>
            <w:tcW w:w="959" w:type="dxa"/>
            <w:gridSpan w:val="2"/>
          </w:tcPr>
          <w:p w14:paraId="3CF9B40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oz</w:t>
            </w:r>
          </w:p>
        </w:tc>
        <w:tc>
          <w:tcPr>
            <w:tcW w:w="1843" w:type="dxa"/>
            <w:gridSpan w:val="2"/>
          </w:tcPr>
          <w:p w14:paraId="7EC2604E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3. / 5.</w:t>
            </w:r>
          </w:p>
        </w:tc>
        <w:tc>
          <w:tcPr>
            <w:tcW w:w="2216" w:type="dxa"/>
            <w:gridSpan w:val="4"/>
          </w:tcPr>
          <w:p w14:paraId="199C667E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30E49A75" w14:textId="77777777" w:rsidTr="008C10AD">
        <w:tc>
          <w:tcPr>
            <w:tcW w:w="959" w:type="dxa"/>
            <w:gridSpan w:val="2"/>
          </w:tcPr>
          <w:p w14:paraId="5E7216C0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1843" w:type="dxa"/>
            <w:gridSpan w:val="2"/>
          </w:tcPr>
          <w:p w14:paraId="54941CE5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2./4.</w:t>
            </w:r>
          </w:p>
        </w:tc>
        <w:tc>
          <w:tcPr>
            <w:tcW w:w="2216" w:type="dxa"/>
            <w:gridSpan w:val="4"/>
          </w:tcPr>
          <w:p w14:paraId="6927FE85" w14:textId="10930B84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3. / 5.</w:t>
            </w:r>
          </w:p>
        </w:tc>
      </w:tr>
      <w:tr w:rsidR="001D3936" w14:paraId="477EA84B" w14:textId="77777777" w:rsidTr="008C10AD">
        <w:tc>
          <w:tcPr>
            <w:tcW w:w="959" w:type="dxa"/>
            <w:gridSpan w:val="2"/>
          </w:tcPr>
          <w:p w14:paraId="476E7D21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Sonra</w:t>
            </w:r>
          </w:p>
        </w:tc>
        <w:tc>
          <w:tcPr>
            <w:tcW w:w="1843" w:type="dxa"/>
            <w:gridSpan w:val="2"/>
          </w:tcPr>
          <w:p w14:paraId="22155DCE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alan sayısı</w:t>
            </w:r>
          </w:p>
        </w:tc>
        <w:tc>
          <w:tcPr>
            <w:tcW w:w="2216" w:type="dxa"/>
            <w:gridSpan w:val="4"/>
          </w:tcPr>
          <w:p w14:paraId="76F05A1A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Kalan sayısı / </w:t>
            </w:r>
            <w:proofErr w:type="spellStart"/>
            <w:r>
              <w:rPr>
                <w:sz w:val="20"/>
              </w:rPr>
              <w:t>smithecho</w:t>
            </w:r>
            <w:proofErr w:type="spellEnd"/>
          </w:p>
        </w:tc>
      </w:tr>
      <w:tr w:rsidR="001D3936" w14:paraId="0D9829F5" w14:textId="77777777" w:rsidTr="008C10AD">
        <w:tc>
          <w:tcPr>
            <w:tcW w:w="5018" w:type="dxa"/>
            <w:gridSpan w:val="8"/>
          </w:tcPr>
          <w:p w14:paraId="6F3EB44E" w14:textId="178197DB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Başka; sekans başı, kantar atak</w:t>
            </w:r>
          </w:p>
        </w:tc>
      </w:tr>
      <w:tr w:rsidR="001D3936" w14:paraId="305D411B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6767966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TAKLAR</w:t>
            </w:r>
          </w:p>
        </w:tc>
      </w:tr>
      <w:tr w:rsidR="001D3936" w14:paraId="38FE5E91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1790190F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tak</w:t>
            </w:r>
          </w:p>
        </w:tc>
        <w:tc>
          <w:tcPr>
            <w:tcW w:w="2081" w:type="dxa"/>
            <w:gridSpan w:val="4"/>
          </w:tcPr>
          <w:p w14:paraId="5959212C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oza</w:t>
            </w:r>
          </w:p>
        </w:tc>
        <w:tc>
          <w:tcPr>
            <w:tcW w:w="2081" w:type="dxa"/>
            <w:gridSpan w:val="2"/>
          </w:tcPr>
          <w:p w14:paraId="08C6BF76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T'ye</w:t>
            </w:r>
          </w:p>
        </w:tc>
      </w:tr>
      <w:tr w:rsidR="001D3936" w14:paraId="40246E06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62F8D46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s</w:t>
            </w:r>
          </w:p>
        </w:tc>
        <w:tc>
          <w:tcPr>
            <w:tcW w:w="2081" w:type="dxa"/>
            <w:gridSpan w:val="4"/>
          </w:tcPr>
          <w:p w14:paraId="2EB3AC6B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AK(+), </w:t>
            </w:r>
            <w:proofErr w:type="spellStart"/>
            <w:r>
              <w:rPr>
                <w:sz w:val="20"/>
              </w:rPr>
              <w:t>Ax</w:t>
            </w:r>
            <w:proofErr w:type="spellEnd"/>
          </w:p>
        </w:tc>
        <w:tc>
          <w:tcPr>
            <w:tcW w:w="2081" w:type="dxa"/>
            <w:gridSpan w:val="2"/>
          </w:tcPr>
          <w:p w14:paraId="78751E0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1A1EDA8C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7E9ABBC8" w14:textId="77777777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ua</w:t>
            </w:r>
            <w:proofErr w:type="spellEnd"/>
          </w:p>
        </w:tc>
        <w:tc>
          <w:tcPr>
            <w:tcW w:w="2081" w:type="dxa"/>
            <w:gridSpan w:val="4"/>
          </w:tcPr>
          <w:p w14:paraId="2E68CC00" w14:textId="251D7BC3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Q (+), veya AR</w:t>
            </w:r>
          </w:p>
        </w:tc>
        <w:tc>
          <w:tcPr>
            <w:tcW w:w="2081" w:type="dxa"/>
            <w:gridSpan w:val="2"/>
          </w:tcPr>
          <w:p w14:paraId="639AA85B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Q10(+), AKJ(+)</w:t>
            </w:r>
          </w:p>
        </w:tc>
      </w:tr>
      <w:tr w:rsidR="001D3936" w14:paraId="23ABCC19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7C877D5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Dam</w:t>
            </w:r>
          </w:p>
        </w:tc>
        <w:tc>
          <w:tcPr>
            <w:tcW w:w="2081" w:type="dxa"/>
            <w:gridSpan w:val="4"/>
          </w:tcPr>
          <w:p w14:paraId="78D9C3A3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QJ(+),</w:t>
            </w:r>
            <w:proofErr w:type="spellStart"/>
            <w:r>
              <w:rPr>
                <w:sz w:val="20"/>
              </w:rPr>
              <w:t>Qx</w:t>
            </w:r>
            <w:proofErr w:type="spellEnd"/>
          </w:p>
        </w:tc>
        <w:tc>
          <w:tcPr>
            <w:tcW w:w="2081" w:type="dxa"/>
            <w:gridSpan w:val="2"/>
          </w:tcPr>
          <w:p w14:paraId="20503BCB" w14:textId="233A06EF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QJ10+, </w:t>
            </w:r>
            <w:proofErr w:type="spellStart"/>
            <w:r>
              <w:rPr>
                <w:sz w:val="20"/>
              </w:rPr>
              <w:t>RQx</w:t>
            </w:r>
            <w:proofErr w:type="spellEnd"/>
            <w:r>
              <w:rPr>
                <w:sz w:val="20"/>
              </w:rPr>
              <w:t>+</w:t>
            </w:r>
          </w:p>
        </w:tc>
      </w:tr>
      <w:tr w:rsidR="001D3936" w14:paraId="0E1B46F6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3BCB6C3D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Vale</w:t>
            </w:r>
          </w:p>
        </w:tc>
        <w:tc>
          <w:tcPr>
            <w:tcW w:w="2081" w:type="dxa"/>
            <w:gridSpan w:val="4"/>
          </w:tcPr>
          <w:p w14:paraId="1E60A576" w14:textId="1C268428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J10(+), ADJ(+)</w:t>
            </w:r>
          </w:p>
        </w:tc>
        <w:tc>
          <w:tcPr>
            <w:tcW w:w="2081" w:type="dxa"/>
            <w:gridSpan w:val="2"/>
          </w:tcPr>
          <w:p w14:paraId="51EA71A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58E3DA48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468E64C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81" w:type="dxa"/>
            <w:gridSpan w:val="4"/>
          </w:tcPr>
          <w:p w14:paraId="657D380A" w14:textId="44A3225D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109(+), KJ10(+)</w:t>
            </w:r>
          </w:p>
        </w:tc>
        <w:tc>
          <w:tcPr>
            <w:tcW w:w="2081" w:type="dxa"/>
            <w:gridSpan w:val="2"/>
          </w:tcPr>
          <w:p w14:paraId="1B954B93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25FF6C06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6B5EFE59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81" w:type="dxa"/>
            <w:gridSpan w:val="4"/>
          </w:tcPr>
          <w:p w14:paraId="39F1EFE9" w14:textId="600EEDCB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9x veya R109X</w:t>
            </w:r>
          </w:p>
        </w:tc>
        <w:tc>
          <w:tcPr>
            <w:tcW w:w="2081" w:type="dxa"/>
            <w:gridSpan w:val="2"/>
          </w:tcPr>
          <w:p w14:paraId="3AEEB9AC" w14:textId="3D09A70F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J98 – R1098</w:t>
            </w:r>
          </w:p>
        </w:tc>
      </w:tr>
      <w:tr w:rsidR="001D3936" w14:paraId="6239FE5C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066DE8FF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Büyük</w:t>
            </w:r>
          </w:p>
        </w:tc>
        <w:tc>
          <w:tcPr>
            <w:tcW w:w="2081" w:type="dxa"/>
            <w:gridSpan w:val="4"/>
          </w:tcPr>
          <w:p w14:paraId="496E7B68" w14:textId="77777777" w:rsidR="001D3936" w:rsidRDefault="001D3936" w:rsidP="001D393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Sx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xxxS</w:t>
            </w:r>
            <w:proofErr w:type="spellEnd"/>
            <w:r>
              <w:rPr>
                <w:sz w:val="20"/>
              </w:rPr>
              <w:t xml:space="preserve"> , </w:t>
            </w:r>
            <w:proofErr w:type="spellStart"/>
            <w:r>
              <w:rPr>
                <w:sz w:val="20"/>
              </w:rPr>
              <w:t>Sx</w:t>
            </w:r>
            <w:proofErr w:type="spellEnd"/>
          </w:p>
        </w:tc>
        <w:tc>
          <w:tcPr>
            <w:tcW w:w="2081" w:type="dxa"/>
            <w:gridSpan w:val="2"/>
          </w:tcPr>
          <w:p w14:paraId="304FA8DE" w14:textId="519B9FAE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</w:tr>
      <w:tr w:rsidR="001D3936" w14:paraId="1D643DC1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1992E943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üçük</w:t>
            </w:r>
          </w:p>
        </w:tc>
        <w:tc>
          <w:tcPr>
            <w:tcW w:w="2081" w:type="dxa"/>
            <w:gridSpan w:val="4"/>
          </w:tcPr>
          <w:p w14:paraId="620ED4C4" w14:textId="77777777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S</w:t>
            </w:r>
            <w:proofErr w:type="spellEnd"/>
          </w:p>
        </w:tc>
        <w:tc>
          <w:tcPr>
            <w:tcW w:w="2081" w:type="dxa"/>
            <w:gridSpan w:val="2"/>
          </w:tcPr>
          <w:p w14:paraId="157B3E68" w14:textId="694E3394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</w:tr>
      <w:tr w:rsidR="001D3936" w14:paraId="4D61AD0A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4AC47E8D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ÖNCELİK SIRASINA GÖRE SİNYALLER</w:t>
            </w:r>
          </w:p>
        </w:tc>
      </w:tr>
      <w:tr w:rsidR="001D3936" w14:paraId="7CD54600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1BC98BE7" w14:textId="77777777" w:rsidR="001D3936" w:rsidRDefault="001D3936" w:rsidP="001D3936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6AE8BA12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rtağın Atağına</w:t>
            </w:r>
          </w:p>
        </w:tc>
        <w:tc>
          <w:tcPr>
            <w:tcW w:w="1217" w:type="dxa"/>
            <w:gridSpan w:val="3"/>
          </w:tcPr>
          <w:p w14:paraId="386F7C72" w14:textId="77777777" w:rsidR="001D3936" w:rsidRDefault="001D3936" w:rsidP="001D3936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ekleranın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244" w:type="dxa"/>
          </w:tcPr>
          <w:p w14:paraId="44533C34" w14:textId="77777777" w:rsidR="001D3936" w:rsidRDefault="001D3936" w:rsidP="001D3936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efos</w:t>
            </w:r>
            <w:proofErr w:type="spellEnd"/>
          </w:p>
        </w:tc>
      </w:tr>
      <w:tr w:rsidR="001D3936" w14:paraId="55F9611C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3ABF3285" w14:textId="51872555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OZ 1.</w:t>
            </w:r>
          </w:p>
        </w:tc>
        <w:tc>
          <w:tcPr>
            <w:tcW w:w="1559" w:type="dxa"/>
          </w:tcPr>
          <w:p w14:paraId="63E3FFEF" w14:textId="134F2A8B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Büyük gel </w:t>
            </w:r>
          </w:p>
        </w:tc>
        <w:tc>
          <w:tcPr>
            <w:tcW w:w="1217" w:type="dxa"/>
            <w:gridSpan w:val="3"/>
          </w:tcPr>
          <w:p w14:paraId="23C2B108" w14:textId="1D875F48" w:rsidR="001D3936" w:rsidRDefault="00E7134A" w:rsidP="001D393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ayı</w:t>
            </w:r>
            <w:proofErr w:type="gramEnd"/>
          </w:p>
        </w:tc>
        <w:tc>
          <w:tcPr>
            <w:tcW w:w="1244" w:type="dxa"/>
          </w:tcPr>
          <w:p w14:paraId="258DE071" w14:textId="2C9CD3FC" w:rsidR="001D3936" w:rsidRPr="003220E3" w:rsidRDefault="001D3936" w:rsidP="001D3936">
            <w:pPr>
              <w:rPr>
                <w:sz w:val="20"/>
              </w:rPr>
            </w:pPr>
            <w:r w:rsidRPr="003220E3">
              <w:rPr>
                <w:sz w:val="20"/>
              </w:rPr>
              <w:t>Direk</w:t>
            </w:r>
          </w:p>
        </w:tc>
      </w:tr>
      <w:tr w:rsidR="001D3936" w14:paraId="7E169676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6D47EE29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2.</w:t>
            </w:r>
          </w:p>
        </w:tc>
        <w:tc>
          <w:tcPr>
            <w:tcW w:w="1559" w:type="dxa"/>
          </w:tcPr>
          <w:p w14:paraId="61236D58" w14:textId="23AA3330" w:rsidR="001D3936" w:rsidRDefault="00E7134A" w:rsidP="001D393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ayı</w:t>
            </w:r>
            <w:proofErr w:type="gramEnd"/>
          </w:p>
        </w:tc>
        <w:tc>
          <w:tcPr>
            <w:tcW w:w="1217" w:type="dxa"/>
            <w:gridSpan w:val="3"/>
          </w:tcPr>
          <w:p w14:paraId="5256E597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15B250BC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5E72CF6E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0E83BC1A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</w:p>
        </w:tc>
        <w:tc>
          <w:tcPr>
            <w:tcW w:w="1559" w:type="dxa"/>
          </w:tcPr>
          <w:p w14:paraId="726FF9CE" w14:textId="257F6749" w:rsidR="001D3936" w:rsidRDefault="00E7134A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ferans</w:t>
            </w:r>
            <w:proofErr w:type="spellEnd"/>
          </w:p>
        </w:tc>
        <w:tc>
          <w:tcPr>
            <w:tcW w:w="1217" w:type="dxa"/>
            <w:gridSpan w:val="3"/>
          </w:tcPr>
          <w:p w14:paraId="3212E104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3DC3D599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62C7536F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54C56FA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NT     1.</w:t>
            </w:r>
          </w:p>
        </w:tc>
        <w:tc>
          <w:tcPr>
            <w:tcW w:w="1559" w:type="dxa"/>
          </w:tcPr>
          <w:p w14:paraId="2906E47E" w14:textId="3FA73E5C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Büyük gel </w:t>
            </w:r>
          </w:p>
        </w:tc>
        <w:tc>
          <w:tcPr>
            <w:tcW w:w="1217" w:type="dxa"/>
            <w:gridSpan w:val="3"/>
          </w:tcPr>
          <w:p w14:paraId="73C4F2BE" w14:textId="4CD2821F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mithecho</w:t>
            </w:r>
            <w:proofErr w:type="spellEnd"/>
          </w:p>
        </w:tc>
        <w:tc>
          <w:tcPr>
            <w:tcW w:w="1244" w:type="dxa"/>
          </w:tcPr>
          <w:p w14:paraId="163B1FA6" w14:textId="2B85E159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Direk </w:t>
            </w:r>
          </w:p>
        </w:tc>
      </w:tr>
      <w:tr w:rsidR="001D3936" w14:paraId="13B0F18D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352C4060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2.</w:t>
            </w:r>
          </w:p>
        </w:tc>
        <w:tc>
          <w:tcPr>
            <w:tcW w:w="1559" w:type="dxa"/>
          </w:tcPr>
          <w:p w14:paraId="7E192321" w14:textId="4E11570A" w:rsidR="001D3936" w:rsidRDefault="00E7134A" w:rsidP="001D3936">
            <w:pPr>
              <w:rPr>
                <w:sz w:val="20"/>
              </w:rPr>
            </w:pPr>
            <w:r>
              <w:rPr>
                <w:sz w:val="20"/>
              </w:rPr>
              <w:t>Sayı</w:t>
            </w:r>
          </w:p>
        </w:tc>
        <w:tc>
          <w:tcPr>
            <w:tcW w:w="1217" w:type="dxa"/>
            <w:gridSpan w:val="3"/>
          </w:tcPr>
          <w:p w14:paraId="46366A9A" w14:textId="388BFB72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0A18E2D6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1A78A898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635E853B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</w:p>
        </w:tc>
        <w:tc>
          <w:tcPr>
            <w:tcW w:w="1559" w:type="dxa"/>
          </w:tcPr>
          <w:p w14:paraId="52EE8EC0" w14:textId="0A44F992" w:rsidR="001D3936" w:rsidRDefault="00E7134A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ferans</w:t>
            </w:r>
            <w:proofErr w:type="spellEnd"/>
          </w:p>
        </w:tc>
        <w:tc>
          <w:tcPr>
            <w:tcW w:w="1217" w:type="dxa"/>
            <w:gridSpan w:val="3"/>
          </w:tcPr>
          <w:p w14:paraId="4356C868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3EF6263C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0297198F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6701B799" w14:textId="759A9DFD" w:rsidR="001D3936" w:rsidRDefault="001D3936" w:rsidP="001D3936">
            <w:pPr>
              <w:rPr>
                <w:sz w:val="20"/>
              </w:rPr>
            </w:pPr>
          </w:p>
        </w:tc>
      </w:tr>
      <w:tr w:rsidR="001D3936" w14:paraId="421B6C16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479C4D51" w14:textId="77777777" w:rsidR="001D3936" w:rsidRDefault="001D3936" w:rsidP="001D39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URLAR</w:t>
            </w:r>
          </w:p>
        </w:tc>
      </w:tr>
      <w:tr w:rsidR="001D3936" w14:paraId="14640F78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3CD82335" w14:textId="77777777" w:rsidR="001D3936" w:rsidRPr="00194870" w:rsidRDefault="001D3936" w:rsidP="001D3936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APEL KONTURLARI ( Stil; Cevaplar; 4. Poz.)</w:t>
            </w:r>
          </w:p>
        </w:tc>
      </w:tr>
      <w:tr w:rsidR="001D3936" w14:paraId="74F21032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254A7BA6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lasik dağılımla 10+HCP</w:t>
            </w:r>
          </w:p>
        </w:tc>
      </w:tr>
      <w:tr w:rsidR="001D3936" w14:paraId="771795D0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1A9D582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Rakip RDBL derse </w:t>
            </w:r>
            <w:proofErr w:type="spellStart"/>
            <w:r>
              <w:rPr>
                <w:sz w:val="20"/>
              </w:rPr>
              <w:t>Pass</w:t>
            </w:r>
            <w:proofErr w:type="spellEnd"/>
            <w:r>
              <w:rPr>
                <w:sz w:val="20"/>
              </w:rPr>
              <w:t xml:space="preserve"> ceza</w:t>
            </w:r>
          </w:p>
        </w:tc>
      </w:tr>
      <w:tr w:rsidR="001D3936" w14:paraId="280FD654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72C2A768" w14:textId="6EDAF959" w:rsidR="001D3936" w:rsidRPr="00194870" w:rsidRDefault="001D3936" w:rsidP="001D39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ZEL, ARTİFİSYEL,</w:t>
            </w:r>
            <w:r w:rsidRPr="00194870">
              <w:rPr>
                <w:b/>
                <w:sz w:val="20"/>
              </w:rPr>
              <w:t xml:space="preserve"> KOMPETTİTİF KONTURLAR</w:t>
            </w:r>
          </w:p>
        </w:tc>
      </w:tr>
      <w:tr w:rsidR="001D3936" w14:paraId="7723C753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22345CCC" w14:textId="7B8C799E" w:rsidR="001D3936" w:rsidRDefault="00E7134A" w:rsidP="001D3936">
            <w:pPr>
              <w:rPr>
                <w:sz w:val="20"/>
              </w:rPr>
            </w:pPr>
            <w:r>
              <w:rPr>
                <w:sz w:val="20"/>
              </w:rPr>
              <w:t>Negatif</w:t>
            </w:r>
          </w:p>
        </w:tc>
      </w:tr>
      <w:tr w:rsidR="001D3936" w14:paraId="05388050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43F0BABB" w14:textId="4055D30D" w:rsidR="001D3936" w:rsidRDefault="00E7134A" w:rsidP="001D3936">
            <w:pPr>
              <w:rPr>
                <w:sz w:val="20"/>
              </w:rPr>
            </w:pPr>
            <w:r>
              <w:rPr>
                <w:sz w:val="20"/>
              </w:rPr>
              <w:t>Puan gösteren</w:t>
            </w:r>
          </w:p>
        </w:tc>
      </w:tr>
    </w:tbl>
    <w:p w14:paraId="637BCAFF" w14:textId="609C4E76" w:rsidR="00FC1CDD" w:rsidRDefault="00FC1CDD">
      <w:pPr>
        <w:rPr>
          <w:sz w:val="20"/>
        </w:rPr>
      </w:pPr>
    </w:p>
    <w:tbl>
      <w:tblPr>
        <w:tblW w:w="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838"/>
      </w:tblGrid>
      <w:tr w:rsidR="00FC1CDD" w14:paraId="0744FC48" w14:textId="77777777" w:rsidTr="0052171F">
        <w:trPr>
          <w:trHeight w:val="271"/>
        </w:trPr>
        <w:tc>
          <w:tcPr>
            <w:tcW w:w="1275" w:type="dxa"/>
          </w:tcPr>
          <w:p w14:paraId="7F09B5AC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Kategori:</w:t>
            </w:r>
          </w:p>
        </w:tc>
        <w:tc>
          <w:tcPr>
            <w:tcW w:w="3838" w:type="dxa"/>
          </w:tcPr>
          <w:p w14:paraId="2AD9CDA2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Yeşil-natürel</w:t>
            </w:r>
          </w:p>
        </w:tc>
      </w:tr>
      <w:tr w:rsidR="00FC1CDD" w14:paraId="7FF627D7" w14:textId="77777777" w:rsidTr="0052171F">
        <w:trPr>
          <w:trHeight w:val="271"/>
        </w:trPr>
        <w:tc>
          <w:tcPr>
            <w:tcW w:w="1275" w:type="dxa"/>
          </w:tcPr>
          <w:p w14:paraId="4350B74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Bölge:</w:t>
            </w:r>
          </w:p>
        </w:tc>
        <w:tc>
          <w:tcPr>
            <w:tcW w:w="3838" w:type="dxa"/>
          </w:tcPr>
          <w:p w14:paraId="5B599D4A" w14:textId="77777777" w:rsidR="00FC1CDD" w:rsidRDefault="000044B6">
            <w:pPr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</w:tr>
      <w:tr w:rsidR="00FC1CDD" w14:paraId="16E64FE8" w14:textId="77777777" w:rsidTr="0052171F">
        <w:trPr>
          <w:trHeight w:val="271"/>
        </w:trPr>
        <w:tc>
          <w:tcPr>
            <w:tcW w:w="1275" w:type="dxa"/>
          </w:tcPr>
          <w:p w14:paraId="0FD47226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Turnuva:</w:t>
            </w:r>
          </w:p>
        </w:tc>
        <w:tc>
          <w:tcPr>
            <w:tcW w:w="3838" w:type="dxa"/>
          </w:tcPr>
          <w:p w14:paraId="6FDDF045" w14:textId="2CCF1D6A" w:rsidR="00FC1CDD" w:rsidRDefault="00FC1CDD">
            <w:pPr>
              <w:rPr>
                <w:sz w:val="20"/>
              </w:rPr>
            </w:pPr>
          </w:p>
        </w:tc>
      </w:tr>
      <w:tr w:rsidR="00FC1CDD" w14:paraId="7E400109" w14:textId="77777777" w:rsidTr="0052171F">
        <w:trPr>
          <w:trHeight w:val="543"/>
        </w:trPr>
        <w:tc>
          <w:tcPr>
            <w:tcW w:w="1275" w:type="dxa"/>
            <w:tcBorders>
              <w:bottom w:val="nil"/>
            </w:tcBorders>
          </w:tcPr>
          <w:p w14:paraId="5198DDE6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Oyuncular:</w:t>
            </w:r>
          </w:p>
        </w:tc>
        <w:tc>
          <w:tcPr>
            <w:tcW w:w="3838" w:type="dxa"/>
            <w:tcBorders>
              <w:bottom w:val="nil"/>
            </w:tcBorders>
          </w:tcPr>
          <w:p w14:paraId="6EB6B631" w14:textId="7D2CC2A2" w:rsidR="00FC1CDD" w:rsidRPr="006F790E" w:rsidRDefault="008B65A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Yasemin MERÇİL</w:t>
            </w:r>
            <w:r w:rsidR="00194870" w:rsidRPr="006F790E">
              <w:rPr>
                <w:b/>
                <w:sz w:val="20"/>
                <w:u w:val="single"/>
              </w:rPr>
              <w:t xml:space="preserve"> - 3</w:t>
            </w:r>
            <w:r>
              <w:rPr>
                <w:b/>
                <w:sz w:val="20"/>
                <w:u w:val="single"/>
              </w:rPr>
              <w:t>40559</w:t>
            </w:r>
          </w:p>
          <w:p w14:paraId="243009AA" w14:textId="75B56493" w:rsidR="00C34AB2" w:rsidRPr="006F790E" w:rsidRDefault="008B65A8" w:rsidP="008B65A8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uray ŞEN</w:t>
            </w:r>
            <w:r w:rsidR="00194870" w:rsidRPr="006F790E">
              <w:rPr>
                <w:b/>
                <w:sz w:val="20"/>
                <w:u w:val="single"/>
              </w:rPr>
              <w:t xml:space="preserve"> - 3</w:t>
            </w:r>
            <w:r>
              <w:rPr>
                <w:b/>
                <w:sz w:val="20"/>
                <w:u w:val="single"/>
              </w:rPr>
              <w:t>42936</w:t>
            </w:r>
          </w:p>
        </w:tc>
      </w:tr>
      <w:tr w:rsidR="00FC1CDD" w14:paraId="246DD6C1" w14:textId="77777777" w:rsidTr="0052171F">
        <w:trPr>
          <w:trHeight w:val="271"/>
        </w:trPr>
        <w:tc>
          <w:tcPr>
            <w:tcW w:w="5113" w:type="dxa"/>
            <w:gridSpan w:val="2"/>
            <w:tcBorders>
              <w:bottom w:val="single" w:sz="4" w:space="0" w:color="808080" w:themeColor="text1" w:themeTint="7F"/>
            </w:tcBorders>
            <w:shd w:val="clear" w:color="auto" w:fill="FFFFFF" w:themeFill="background1"/>
          </w:tcPr>
          <w:p w14:paraId="2DF27F1F" w14:textId="77777777" w:rsidR="00FC1CDD" w:rsidRDefault="00FC1C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İSTEM ÖZETİ</w:t>
            </w:r>
          </w:p>
        </w:tc>
      </w:tr>
      <w:tr w:rsidR="00FC1CDD" w14:paraId="094ED79F" w14:textId="77777777" w:rsidTr="0052171F">
        <w:trPr>
          <w:trHeight w:val="271"/>
        </w:trPr>
        <w:tc>
          <w:tcPr>
            <w:tcW w:w="5113" w:type="dxa"/>
            <w:gridSpan w:val="2"/>
            <w:tcBorders>
              <w:top w:val="single" w:sz="4" w:space="0" w:color="808080" w:themeColor="text1" w:themeTint="7F"/>
            </w:tcBorders>
            <w:shd w:val="clear" w:color="auto" w:fill="FFFFFF" w:themeFill="background1"/>
          </w:tcPr>
          <w:p w14:paraId="222011FA" w14:textId="77777777" w:rsidR="00FC1CDD" w:rsidRPr="00194870" w:rsidRDefault="00FC1CDD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GENEL YAKLAŞIM VE STİL</w:t>
            </w:r>
          </w:p>
        </w:tc>
      </w:tr>
      <w:tr w:rsidR="00FC1CDD" w14:paraId="5A98B0C9" w14:textId="77777777" w:rsidTr="0052171F">
        <w:trPr>
          <w:trHeight w:val="271"/>
        </w:trPr>
        <w:tc>
          <w:tcPr>
            <w:tcW w:w="5113" w:type="dxa"/>
            <w:gridSpan w:val="2"/>
          </w:tcPr>
          <w:p w14:paraId="077DD6B6" w14:textId="7A6B9BFC" w:rsidR="00FC1CDD" w:rsidRDefault="000044B6">
            <w:pPr>
              <w:rPr>
                <w:sz w:val="20"/>
              </w:rPr>
            </w:pPr>
            <w:r>
              <w:rPr>
                <w:sz w:val="20"/>
              </w:rPr>
              <w:t>2/1</w:t>
            </w:r>
            <w:r w:rsidR="00402020">
              <w:rPr>
                <w:sz w:val="20"/>
              </w:rPr>
              <w:t xml:space="preserve"> </w:t>
            </w:r>
            <w:r w:rsidR="0051270F">
              <w:rPr>
                <w:sz w:val="20"/>
              </w:rPr>
              <w:t>GF,</w:t>
            </w:r>
            <w:r w:rsidR="00FC1CDD">
              <w:rPr>
                <w:sz w:val="20"/>
              </w:rPr>
              <w:t xml:space="preserve"> </w:t>
            </w:r>
            <w:r w:rsidR="00AE5E2D">
              <w:rPr>
                <w:sz w:val="20"/>
              </w:rPr>
              <w:t>2dia=</w:t>
            </w:r>
            <w:proofErr w:type="spellStart"/>
            <w:r w:rsidR="00AE5E2D">
              <w:rPr>
                <w:sz w:val="20"/>
              </w:rPr>
              <w:t>M</w:t>
            </w:r>
            <w:r w:rsidR="0064553D">
              <w:rPr>
                <w:sz w:val="20"/>
              </w:rPr>
              <w:t>ulty</w:t>
            </w:r>
            <w:proofErr w:type="spellEnd"/>
          </w:p>
        </w:tc>
      </w:tr>
      <w:tr w:rsidR="00FC1CDD" w14:paraId="4780567D" w14:textId="77777777" w:rsidTr="0052171F">
        <w:trPr>
          <w:trHeight w:val="271"/>
        </w:trPr>
        <w:tc>
          <w:tcPr>
            <w:tcW w:w="5113" w:type="dxa"/>
            <w:gridSpan w:val="2"/>
          </w:tcPr>
          <w:p w14:paraId="1CFFCEE5" w14:textId="60926C70" w:rsidR="00FC1CDD" w:rsidRDefault="00AE5E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verted</w:t>
            </w:r>
            <w:proofErr w:type="spellEnd"/>
            <w:r>
              <w:rPr>
                <w:sz w:val="20"/>
              </w:rPr>
              <w:t xml:space="preserve"> M</w:t>
            </w:r>
            <w:r w:rsidR="006E0185">
              <w:rPr>
                <w:sz w:val="20"/>
              </w:rPr>
              <w:t>inör</w:t>
            </w:r>
          </w:p>
        </w:tc>
      </w:tr>
      <w:tr w:rsidR="0038740A" w14:paraId="7F6A09B4" w14:textId="77777777" w:rsidTr="0052171F">
        <w:trPr>
          <w:trHeight w:val="271"/>
        </w:trPr>
        <w:tc>
          <w:tcPr>
            <w:tcW w:w="5113" w:type="dxa"/>
            <w:gridSpan w:val="2"/>
          </w:tcPr>
          <w:p w14:paraId="40D9534D" w14:textId="5C4A6B36" w:rsidR="0038740A" w:rsidRDefault="00402020" w:rsidP="00AC6ADE">
            <w:pPr>
              <w:rPr>
                <w:sz w:val="20"/>
              </w:rPr>
            </w:pPr>
            <w:r>
              <w:rPr>
                <w:sz w:val="20"/>
              </w:rPr>
              <w:t>1NT Açışı: 14+</w:t>
            </w:r>
            <w:r w:rsidR="0038740A">
              <w:rPr>
                <w:sz w:val="20"/>
              </w:rPr>
              <w:t xml:space="preserve">-17 5’li </w:t>
            </w:r>
            <w:r w:rsidR="00AE5E2D">
              <w:rPr>
                <w:sz w:val="20"/>
              </w:rPr>
              <w:t>M</w:t>
            </w:r>
            <w:r w:rsidR="0038740A">
              <w:rPr>
                <w:sz w:val="20"/>
              </w:rPr>
              <w:t>ajör olabilir</w:t>
            </w:r>
          </w:p>
        </w:tc>
      </w:tr>
      <w:tr w:rsidR="0038740A" w14:paraId="32B01AE5" w14:textId="77777777" w:rsidTr="0052171F">
        <w:trPr>
          <w:trHeight w:val="271"/>
        </w:trPr>
        <w:tc>
          <w:tcPr>
            <w:tcW w:w="5113" w:type="dxa"/>
            <w:gridSpan w:val="2"/>
          </w:tcPr>
          <w:p w14:paraId="475143C4" w14:textId="77777777" w:rsidR="0038740A" w:rsidRDefault="0038740A" w:rsidP="00AC6ADE">
            <w:pPr>
              <w:rPr>
                <w:sz w:val="20"/>
              </w:rPr>
            </w:pPr>
            <w:r>
              <w:rPr>
                <w:sz w:val="20"/>
              </w:rPr>
              <w:t>1e 2 Cevap: GF</w:t>
            </w:r>
          </w:p>
        </w:tc>
      </w:tr>
      <w:tr w:rsidR="0038740A" w14:paraId="1AE6B3F9" w14:textId="77777777" w:rsidTr="0052171F">
        <w:trPr>
          <w:trHeight w:val="271"/>
        </w:trPr>
        <w:tc>
          <w:tcPr>
            <w:tcW w:w="5113" w:type="dxa"/>
            <w:gridSpan w:val="2"/>
          </w:tcPr>
          <w:p w14:paraId="5E1FD262" w14:textId="77777777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w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ckback</w:t>
            </w:r>
            <w:proofErr w:type="spellEnd"/>
          </w:p>
        </w:tc>
      </w:tr>
      <w:tr w:rsidR="0038740A" w14:paraId="4036F7CA" w14:textId="77777777" w:rsidTr="0052171F">
        <w:trPr>
          <w:trHeight w:val="271"/>
        </w:trPr>
        <w:tc>
          <w:tcPr>
            <w:tcW w:w="5113" w:type="dxa"/>
            <w:gridSpan w:val="2"/>
          </w:tcPr>
          <w:p w14:paraId="00EB4D59" w14:textId="77777777" w:rsidR="0038740A" w:rsidRDefault="0040202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rury</w:t>
            </w:r>
            <w:proofErr w:type="spellEnd"/>
          </w:p>
        </w:tc>
      </w:tr>
      <w:tr w:rsidR="00194870" w14:paraId="75982E86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2D998536" w14:textId="64A2BFDC" w:rsidR="00194870" w:rsidRPr="006F790E" w:rsidRDefault="006F790E">
            <w:pPr>
              <w:rPr>
                <w:sz w:val="20"/>
              </w:rPr>
            </w:pPr>
            <w:r>
              <w:rPr>
                <w:sz w:val="20"/>
              </w:rPr>
              <w:t>Uygun zon durumunda agresif zayıf açışlar</w:t>
            </w:r>
          </w:p>
        </w:tc>
      </w:tr>
      <w:tr w:rsidR="0038740A" w14:paraId="423BD4C0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62B8762C" w14:textId="77777777" w:rsidR="0038740A" w:rsidRPr="00194870" w:rsidRDefault="0038740A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DEFANS GEREKTİREN ÖZEL KONUŞMALAR</w:t>
            </w:r>
          </w:p>
        </w:tc>
      </w:tr>
      <w:tr w:rsidR="0038740A" w14:paraId="592A4463" w14:textId="77777777" w:rsidTr="0052171F">
        <w:trPr>
          <w:trHeight w:val="271"/>
        </w:trPr>
        <w:tc>
          <w:tcPr>
            <w:tcW w:w="5113" w:type="dxa"/>
            <w:gridSpan w:val="2"/>
          </w:tcPr>
          <w:p w14:paraId="1668990D" w14:textId="2C912333" w:rsidR="0038740A" w:rsidRDefault="00CA60F2" w:rsidP="00BE6D1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8"/>
            </w:r>
            <w:r w:rsidR="0038740A">
              <w:rPr>
                <w:sz w:val="20"/>
              </w:rPr>
              <w:t xml:space="preserve"> : </w:t>
            </w:r>
            <w:r w:rsidR="009722D8">
              <w:rPr>
                <w:sz w:val="20"/>
              </w:rPr>
              <w:t>Multi Zayıf ya da</w:t>
            </w:r>
            <w:r w:rsidR="00BE6D17">
              <w:rPr>
                <w:sz w:val="20"/>
              </w:rPr>
              <w:t xml:space="preserve"> kuvvetli</w:t>
            </w:r>
            <w:r w:rsidR="0038740A">
              <w:rPr>
                <w:sz w:val="20"/>
              </w:rPr>
              <w:t xml:space="preserve"> </w:t>
            </w:r>
          </w:p>
        </w:tc>
      </w:tr>
      <w:tr w:rsidR="0038740A" w14:paraId="1AA01885" w14:textId="77777777" w:rsidTr="0052171F">
        <w:trPr>
          <w:trHeight w:val="271"/>
        </w:trPr>
        <w:tc>
          <w:tcPr>
            <w:tcW w:w="5113" w:type="dxa"/>
            <w:gridSpan w:val="2"/>
          </w:tcPr>
          <w:p w14:paraId="603B6A36" w14:textId="43991751" w:rsidR="0038740A" w:rsidRDefault="00AE5E2D">
            <w:pPr>
              <w:rPr>
                <w:sz w:val="20"/>
              </w:rPr>
            </w:pPr>
            <w:r>
              <w:rPr>
                <w:sz w:val="20"/>
              </w:rPr>
              <w:t xml:space="preserve">3NT: </w:t>
            </w:r>
            <w:proofErr w:type="spellStart"/>
            <w:r>
              <w:rPr>
                <w:sz w:val="20"/>
              </w:rPr>
              <w:t>gambling</w:t>
            </w:r>
            <w:proofErr w:type="spellEnd"/>
            <w:r>
              <w:rPr>
                <w:sz w:val="20"/>
              </w:rPr>
              <w:t xml:space="preserve"> kapalı M</w:t>
            </w:r>
            <w:r w:rsidR="0038740A">
              <w:rPr>
                <w:sz w:val="20"/>
              </w:rPr>
              <w:t>inör</w:t>
            </w:r>
          </w:p>
        </w:tc>
      </w:tr>
      <w:tr w:rsidR="0038740A" w14:paraId="1AC1E963" w14:textId="77777777" w:rsidTr="0052171F">
        <w:trPr>
          <w:trHeight w:val="271"/>
        </w:trPr>
        <w:tc>
          <w:tcPr>
            <w:tcW w:w="5113" w:type="dxa"/>
            <w:gridSpan w:val="2"/>
          </w:tcPr>
          <w:p w14:paraId="5708A819" w14:textId="11F056F3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LEBENSOHL: direkt keseri </w:t>
            </w:r>
            <w:r w:rsidR="0051270F">
              <w:rPr>
                <w:sz w:val="20"/>
              </w:rPr>
              <w:t>inkâr</w:t>
            </w:r>
            <w:r>
              <w:rPr>
                <w:sz w:val="20"/>
              </w:rPr>
              <w:t xml:space="preserve"> eder</w:t>
            </w:r>
          </w:p>
        </w:tc>
      </w:tr>
      <w:tr w:rsidR="0038740A" w14:paraId="427307A5" w14:textId="77777777" w:rsidTr="0052171F">
        <w:trPr>
          <w:trHeight w:val="271"/>
        </w:trPr>
        <w:tc>
          <w:tcPr>
            <w:tcW w:w="5113" w:type="dxa"/>
            <w:gridSpan w:val="2"/>
          </w:tcPr>
          <w:p w14:paraId="7C7A6F72" w14:textId="6FC94504" w:rsidR="0038740A" w:rsidRDefault="00CA60F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 xml:space="preserve"> </w:t>
            </w:r>
            <w:r w:rsidR="008B65A8">
              <w:rPr>
                <w:sz w:val="20"/>
              </w:rPr>
              <w:t xml:space="preserve">: Zayıf </w:t>
            </w:r>
            <w:r w:rsidR="00415213">
              <w:rPr>
                <w:sz w:val="20"/>
              </w:rPr>
              <w:sym w:font="Symbol" w:char="F0A9"/>
            </w:r>
            <w:r w:rsidR="00AE5E2D">
              <w:rPr>
                <w:sz w:val="20"/>
              </w:rPr>
              <w:t xml:space="preserve"> ile bir M</w:t>
            </w:r>
            <w:r w:rsidR="008B65A8">
              <w:rPr>
                <w:sz w:val="20"/>
              </w:rPr>
              <w:t>inör (5) / (4+)</w:t>
            </w:r>
          </w:p>
        </w:tc>
      </w:tr>
      <w:tr w:rsidR="0038740A" w14:paraId="0346C507" w14:textId="77777777" w:rsidTr="0052171F">
        <w:trPr>
          <w:trHeight w:val="271"/>
        </w:trPr>
        <w:tc>
          <w:tcPr>
            <w:tcW w:w="5113" w:type="dxa"/>
            <w:gridSpan w:val="2"/>
          </w:tcPr>
          <w:p w14:paraId="0793278F" w14:textId="4C82783E" w:rsidR="0038740A" w:rsidRDefault="006F790E" w:rsidP="008B65A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</w:t>
            </w:r>
            <w:r w:rsidR="008B65A8">
              <w:rPr>
                <w:sz w:val="20"/>
              </w:rPr>
              <w:t>Z</w:t>
            </w:r>
            <w:r w:rsidR="0038740A">
              <w:rPr>
                <w:sz w:val="20"/>
              </w:rPr>
              <w:t>ayıf</w:t>
            </w:r>
            <w:r w:rsidR="008B65A8">
              <w:rPr>
                <w:sz w:val="20"/>
              </w:rPr>
              <w:t xml:space="preserve"> </w:t>
            </w:r>
            <w:r w:rsidR="00415213">
              <w:rPr>
                <w:sz w:val="20"/>
              </w:rPr>
              <w:sym w:font="Symbol" w:char="F0AA"/>
            </w:r>
            <w:r w:rsidR="008B65A8">
              <w:rPr>
                <w:sz w:val="20"/>
              </w:rPr>
              <w:t xml:space="preserve"> ile bir </w:t>
            </w:r>
            <w:r w:rsidR="00AE5E2D">
              <w:rPr>
                <w:sz w:val="20"/>
              </w:rPr>
              <w:t>M</w:t>
            </w:r>
            <w:r w:rsidR="0051270F">
              <w:rPr>
                <w:sz w:val="20"/>
              </w:rPr>
              <w:t>inör,</w:t>
            </w:r>
            <w:r w:rsidR="00CD3437">
              <w:rPr>
                <w:sz w:val="20"/>
              </w:rPr>
              <w:t xml:space="preserve"> </w:t>
            </w:r>
            <w:r w:rsidR="008B65A8">
              <w:rPr>
                <w:sz w:val="20"/>
              </w:rPr>
              <w:t>(5) / (4+)</w:t>
            </w:r>
          </w:p>
        </w:tc>
      </w:tr>
      <w:tr w:rsidR="0038740A" w14:paraId="6FCF5D39" w14:textId="77777777" w:rsidTr="0052171F">
        <w:trPr>
          <w:trHeight w:val="271"/>
        </w:trPr>
        <w:tc>
          <w:tcPr>
            <w:tcW w:w="5113" w:type="dxa"/>
            <w:gridSpan w:val="2"/>
          </w:tcPr>
          <w:p w14:paraId="1E9BF35A" w14:textId="21BEA055" w:rsidR="0038740A" w:rsidRDefault="0038740A">
            <w:pPr>
              <w:rPr>
                <w:sz w:val="20"/>
              </w:rPr>
            </w:pPr>
          </w:p>
        </w:tc>
      </w:tr>
      <w:tr w:rsidR="0038740A" w14:paraId="7C3E1097" w14:textId="77777777" w:rsidTr="0052171F">
        <w:trPr>
          <w:trHeight w:val="271"/>
        </w:trPr>
        <w:tc>
          <w:tcPr>
            <w:tcW w:w="5113" w:type="dxa"/>
            <w:gridSpan w:val="2"/>
          </w:tcPr>
          <w:p w14:paraId="5F36A33B" w14:textId="1E175669" w:rsidR="0038740A" w:rsidRDefault="00E71930" w:rsidP="00075168">
            <w:pPr>
              <w:rPr>
                <w:sz w:val="20"/>
              </w:rPr>
            </w:pPr>
            <w:r>
              <w:rPr>
                <w:sz w:val="20"/>
              </w:rPr>
              <w:t>Rakip 3</w:t>
            </w:r>
            <w:r>
              <w:rPr>
                <w:sz w:val="20"/>
              </w:rPr>
              <w:sym w:font="Symbol" w:char="F0A7"/>
            </w:r>
            <w:r w:rsidR="00075168">
              <w:rPr>
                <w:sz w:val="20"/>
              </w:rPr>
              <w:t>,3</w:t>
            </w:r>
            <w:r w:rsidR="00075168">
              <w:rPr>
                <w:sz w:val="20"/>
              </w:rPr>
              <w:sym w:font="Symbol" w:char="F0A8"/>
            </w:r>
            <w:r w:rsidR="007B41E1">
              <w:rPr>
                <w:sz w:val="20"/>
              </w:rPr>
              <w:t xml:space="preserve"> </w:t>
            </w:r>
            <w:r>
              <w:rPr>
                <w:sz w:val="20"/>
              </w:rPr>
              <w:t>açınca 4</w:t>
            </w:r>
            <w:r>
              <w:rPr>
                <w:sz w:val="20"/>
              </w:rPr>
              <w:sym w:font="Symbol" w:char="F0A7"/>
            </w:r>
            <w:r w:rsidR="00CA60F2">
              <w:rPr>
                <w:sz w:val="20"/>
              </w:rPr>
              <w:t xml:space="preserve"> = </w:t>
            </w:r>
            <w:proofErr w:type="spellStart"/>
            <w:r w:rsidR="00CB3485">
              <w:rPr>
                <w:sz w:val="20"/>
              </w:rPr>
              <w:t>Maj</w:t>
            </w:r>
            <w:proofErr w:type="spellEnd"/>
            <w:r w:rsidR="00CB3485">
              <w:rPr>
                <w:sz w:val="20"/>
              </w:rPr>
              <w:t>.</w:t>
            </w:r>
            <w:r w:rsidR="00CA60F2">
              <w:rPr>
                <w:sz w:val="20"/>
              </w:rPr>
              <w:t xml:space="preserve"> 4</w:t>
            </w:r>
            <w:r w:rsidR="00CA60F2">
              <w:rPr>
                <w:sz w:val="20"/>
              </w:rPr>
              <w:sym w:font="Symbol" w:char="F0A8"/>
            </w:r>
            <w:r w:rsidR="007B41E1">
              <w:rPr>
                <w:sz w:val="20"/>
              </w:rPr>
              <w:t xml:space="preserve"> = </w:t>
            </w:r>
            <w:r w:rsidR="00075168">
              <w:rPr>
                <w:sz w:val="20"/>
              </w:rPr>
              <w:t xml:space="preserve"> </w:t>
            </w:r>
            <w:proofErr w:type="spellStart"/>
            <w:r w:rsidR="007B41E1">
              <w:rPr>
                <w:sz w:val="20"/>
              </w:rPr>
              <w:t>Maj</w:t>
            </w:r>
            <w:proofErr w:type="spellEnd"/>
            <w:r w:rsidR="00CB3485">
              <w:rPr>
                <w:sz w:val="20"/>
              </w:rPr>
              <w:t>.</w:t>
            </w:r>
          </w:p>
        </w:tc>
      </w:tr>
      <w:tr w:rsidR="0038740A" w14:paraId="0B53FD67" w14:textId="77777777" w:rsidTr="0052171F">
        <w:trPr>
          <w:trHeight w:val="271"/>
        </w:trPr>
        <w:tc>
          <w:tcPr>
            <w:tcW w:w="5113" w:type="dxa"/>
            <w:gridSpan w:val="2"/>
          </w:tcPr>
          <w:p w14:paraId="14CCBD8F" w14:textId="7AEE3C83" w:rsidR="0038740A" w:rsidRDefault="00E7134A">
            <w:pPr>
              <w:rPr>
                <w:sz w:val="20"/>
              </w:rPr>
            </w:pPr>
            <w:r>
              <w:rPr>
                <w:sz w:val="20"/>
              </w:rPr>
              <w:t xml:space="preserve">4NT açışımız spesifik As sorusu /adıyla </w:t>
            </w:r>
            <w:proofErr w:type="spellStart"/>
            <w:r>
              <w:rPr>
                <w:sz w:val="20"/>
              </w:rPr>
              <w:t>cvp</w:t>
            </w:r>
            <w:proofErr w:type="spellEnd"/>
          </w:p>
        </w:tc>
      </w:tr>
      <w:tr w:rsidR="0038740A" w14:paraId="5A5DD419" w14:textId="77777777" w:rsidTr="0052171F">
        <w:trPr>
          <w:trHeight w:val="271"/>
        </w:trPr>
        <w:tc>
          <w:tcPr>
            <w:tcW w:w="5113" w:type="dxa"/>
            <w:gridSpan w:val="2"/>
          </w:tcPr>
          <w:p w14:paraId="5BF9AA0A" w14:textId="005ACE71" w:rsidR="0038740A" w:rsidRDefault="0038740A" w:rsidP="00273069">
            <w:pPr>
              <w:rPr>
                <w:sz w:val="20"/>
              </w:rPr>
            </w:pPr>
          </w:p>
        </w:tc>
      </w:tr>
      <w:tr w:rsidR="0038740A" w14:paraId="3FC4A5CA" w14:textId="77777777" w:rsidTr="0052171F">
        <w:trPr>
          <w:trHeight w:val="271"/>
        </w:trPr>
        <w:tc>
          <w:tcPr>
            <w:tcW w:w="5113" w:type="dxa"/>
            <w:gridSpan w:val="2"/>
          </w:tcPr>
          <w:p w14:paraId="6209E6C7" w14:textId="2A0A2AB1" w:rsidR="0038740A" w:rsidRDefault="00CF4C3F" w:rsidP="0027306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</w:p>
        </w:tc>
      </w:tr>
      <w:tr w:rsidR="00194870" w14:paraId="109A5262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20D46E5B" w14:textId="36D7413B" w:rsidR="00194870" w:rsidRPr="00194870" w:rsidRDefault="00194870">
            <w:pPr>
              <w:rPr>
                <w:sz w:val="20"/>
              </w:rPr>
            </w:pPr>
          </w:p>
        </w:tc>
      </w:tr>
      <w:tr w:rsidR="00194870" w14:paraId="5936CAF4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0736B7D3" w14:textId="77777777" w:rsidR="00194870" w:rsidRPr="00194870" w:rsidRDefault="00194870">
            <w:pPr>
              <w:rPr>
                <w:b/>
                <w:sz w:val="20"/>
              </w:rPr>
            </w:pPr>
          </w:p>
        </w:tc>
      </w:tr>
      <w:tr w:rsidR="0038740A" w14:paraId="0F5D0926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0BFE4005" w14:textId="77777777" w:rsidR="0038740A" w:rsidRPr="00194870" w:rsidRDefault="0038740A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ÖZEL FORSİNG PASS SEKANLARI</w:t>
            </w:r>
          </w:p>
        </w:tc>
      </w:tr>
      <w:tr w:rsidR="0038740A" w14:paraId="4B05C546" w14:textId="77777777" w:rsidTr="0052171F">
        <w:trPr>
          <w:trHeight w:val="289"/>
        </w:trPr>
        <w:tc>
          <w:tcPr>
            <w:tcW w:w="5113" w:type="dxa"/>
            <w:gridSpan w:val="2"/>
          </w:tcPr>
          <w:p w14:paraId="0E053DB4" w14:textId="77777777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>1x-DBL-RDBL-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e kadar </w:t>
            </w:r>
            <w:proofErr w:type="spellStart"/>
            <w:r>
              <w:rPr>
                <w:sz w:val="20"/>
              </w:rPr>
              <w:t>forsing</w:t>
            </w:r>
            <w:proofErr w:type="spellEnd"/>
          </w:p>
        </w:tc>
      </w:tr>
      <w:tr w:rsidR="0038740A" w14:paraId="1352669A" w14:textId="77777777" w:rsidTr="0052171F">
        <w:trPr>
          <w:trHeight w:val="271"/>
        </w:trPr>
        <w:tc>
          <w:tcPr>
            <w:tcW w:w="5113" w:type="dxa"/>
            <w:gridSpan w:val="2"/>
          </w:tcPr>
          <w:p w14:paraId="29136D68" w14:textId="36D127BB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300503">
              <w:rPr>
                <w:sz w:val="20"/>
              </w:rPr>
              <w:sym w:font="Symbol" w:char="F0A7"/>
            </w:r>
            <w:r w:rsidR="005127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tak da bizde 23+ </w:t>
            </w:r>
            <w:proofErr w:type="spellStart"/>
            <w:r>
              <w:rPr>
                <w:sz w:val="20"/>
              </w:rPr>
              <w:t>hcp</w:t>
            </w:r>
            <w:proofErr w:type="spellEnd"/>
            <w:r>
              <w:rPr>
                <w:sz w:val="20"/>
              </w:rPr>
              <w:t xml:space="preserve"> olduğunu bildikten sonra</w:t>
            </w:r>
          </w:p>
        </w:tc>
      </w:tr>
      <w:tr w:rsidR="0038740A" w14:paraId="075E2897" w14:textId="77777777" w:rsidTr="0052171F">
        <w:trPr>
          <w:trHeight w:val="271"/>
        </w:trPr>
        <w:tc>
          <w:tcPr>
            <w:tcW w:w="5113" w:type="dxa"/>
            <w:gridSpan w:val="2"/>
          </w:tcPr>
          <w:p w14:paraId="039008B0" w14:textId="53C43EBD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Bütün </w:t>
            </w:r>
            <w:r w:rsidR="00CB3485">
              <w:rPr>
                <w:sz w:val="20"/>
              </w:rPr>
              <w:t>PAS=PASS</w:t>
            </w:r>
            <w:r w:rsidR="00076759">
              <w:rPr>
                <w:sz w:val="20"/>
              </w:rPr>
              <w:t xml:space="preserve"> / </w:t>
            </w:r>
            <w:r w:rsidR="00CB3485">
              <w:rPr>
                <w:sz w:val="20"/>
              </w:rPr>
              <w:t xml:space="preserve"> X TAKEOUT</w:t>
            </w:r>
            <w:r>
              <w:rPr>
                <w:sz w:val="20"/>
              </w:rPr>
              <w:t xml:space="preserve"> </w:t>
            </w:r>
          </w:p>
        </w:tc>
      </w:tr>
      <w:tr w:rsidR="0038740A" w14:paraId="450ACF10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673C6702" w14:textId="77777777" w:rsidR="0038740A" w:rsidRPr="00194870" w:rsidRDefault="0038740A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DİĞER ÖZEL ANLAŞMALAR</w:t>
            </w:r>
          </w:p>
        </w:tc>
      </w:tr>
      <w:tr w:rsidR="00E71930" w14:paraId="37FD00BC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60DDCC8C" w14:textId="5BA880F0" w:rsidR="00E71930" w:rsidRDefault="00E71930">
            <w:pPr>
              <w:rPr>
                <w:sz w:val="20"/>
              </w:rPr>
            </w:pPr>
            <w:r>
              <w:rPr>
                <w:sz w:val="20"/>
              </w:rPr>
              <w:t xml:space="preserve">As sorumuza </w:t>
            </w:r>
            <w:r w:rsidR="00163668">
              <w:rPr>
                <w:sz w:val="20"/>
              </w:rPr>
              <w:t>müdahale</w:t>
            </w:r>
            <w:r>
              <w:rPr>
                <w:sz w:val="20"/>
              </w:rPr>
              <w:t xml:space="preserve"> gelirse PIFS ( P=0 Dbl =1 )</w:t>
            </w:r>
          </w:p>
        </w:tc>
      </w:tr>
      <w:tr w:rsidR="0038740A" w14:paraId="0D00FF69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79F26803" w14:textId="29CDEE8E" w:rsidR="0038740A" w:rsidRDefault="00273069">
            <w:pPr>
              <w:rPr>
                <w:sz w:val="20"/>
              </w:rPr>
            </w:pPr>
            <w:r>
              <w:rPr>
                <w:sz w:val="20"/>
              </w:rPr>
              <w:t>DOPİ/ROPİ</w:t>
            </w:r>
          </w:p>
        </w:tc>
      </w:tr>
      <w:tr w:rsidR="0038740A" w14:paraId="4B13332C" w14:textId="77777777" w:rsidTr="0054168A">
        <w:trPr>
          <w:trHeight w:val="489"/>
        </w:trPr>
        <w:tc>
          <w:tcPr>
            <w:tcW w:w="5113" w:type="dxa"/>
            <w:gridSpan w:val="2"/>
          </w:tcPr>
          <w:p w14:paraId="3BB010BD" w14:textId="2D073B78" w:rsidR="0038740A" w:rsidRDefault="00FA3D1F">
            <w:pPr>
              <w:rPr>
                <w:sz w:val="20"/>
              </w:rPr>
            </w:pPr>
            <w:r w:rsidRPr="00E71930">
              <w:rPr>
                <w:b/>
                <w:sz w:val="20"/>
              </w:rPr>
              <w:t>PSİŞİKLER:</w:t>
            </w:r>
            <w:r w:rsidR="007B41E1" w:rsidRPr="0677CADB">
              <w:rPr>
                <w:sz w:val="20"/>
              </w:rPr>
              <w:t xml:space="preserve"> Nadiren</w:t>
            </w:r>
          </w:p>
        </w:tc>
      </w:tr>
    </w:tbl>
    <w:p w14:paraId="52CBD4FB" w14:textId="77777777" w:rsidR="00FC1CDD" w:rsidRDefault="00FC1CDD">
      <w:pPr>
        <w:rPr>
          <w:sz w:val="20"/>
        </w:rPr>
        <w:sectPr w:rsidR="00FC1CDD">
          <w:pgSz w:w="16840" w:h="11907" w:orient="landscape" w:code="9"/>
          <w:pgMar w:top="454" w:right="1077" w:bottom="454" w:left="510" w:header="708" w:footer="708" w:gutter="0"/>
          <w:cols w:num="3" w:space="397" w:equalWidth="0">
            <w:col w:w="4764" w:space="397"/>
            <w:col w:w="4932" w:space="397"/>
            <w:col w:w="4763"/>
          </w:cols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567"/>
        <w:gridCol w:w="557"/>
        <w:gridCol w:w="676"/>
        <w:gridCol w:w="2739"/>
        <w:gridCol w:w="3686"/>
        <w:gridCol w:w="2977"/>
        <w:gridCol w:w="3630"/>
      </w:tblGrid>
      <w:tr w:rsidR="00FC1CDD" w14:paraId="2B6A3A3B" w14:textId="77777777" w:rsidTr="0054168A">
        <w:trPr>
          <w:cantSplit/>
          <w:trHeight w:val="1402"/>
        </w:trPr>
        <w:tc>
          <w:tcPr>
            <w:tcW w:w="727" w:type="dxa"/>
            <w:textDirection w:val="btLr"/>
            <w:vAlign w:val="center"/>
          </w:tcPr>
          <w:p w14:paraId="3A3AEEAF" w14:textId="77777777" w:rsidR="00FC1CDD" w:rsidRDefault="00FC1CDD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ÇILIŞ</w:t>
            </w:r>
          </w:p>
        </w:tc>
        <w:tc>
          <w:tcPr>
            <w:tcW w:w="567" w:type="dxa"/>
            <w:textDirection w:val="btLr"/>
            <w:vAlign w:val="center"/>
          </w:tcPr>
          <w:p w14:paraId="5B53358F" w14:textId="77777777" w:rsidR="00FC1CDD" w:rsidRDefault="00FC1CDD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tifisyel</w:t>
            </w:r>
            <w:proofErr w:type="spellEnd"/>
            <w:r>
              <w:rPr>
                <w:b/>
                <w:sz w:val="20"/>
              </w:rPr>
              <w:t xml:space="preserve"> ise işaretleyin</w:t>
            </w:r>
          </w:p>
        </w:tc>
        <w:tc>
          <w:tcPr>
            <w:tcW w:w="557" w:type="dxa"/>
            <w:textDirection w:val="btLr"/>
            <w:vAlign w:val="center"/>
          </w:tcPr>
          <w:p w14:paraId="085AA213" w14:textId="77777777" w:rsidR="00FC1CDD" w:rsidRDefault="00FC1CD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. Kart Sayısı</w:t>
            </w:r>
          </w:p>
        </w:tc>
        <w:tc>
          <w:tcPr>
            <w:tcW w:w="676" w:type="dxa"/>
            <w:textDirection w:val="btLr"/>
            <w:vAlign w:val="center"/>
          </w:tcPr>
          <w:p w14:paraId="7D309A58" w14:textId="77777777" w:rsidR="00FC1CDD" w:rsidRDefault="00FC1CDD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g</w:t>
            </w:r>
            <w:proofErr w:type="spellEnd"/>
            <w:r>
              <w:rPr>
                <w:b/>
                <w:sz w:val="20"/>
              </w:rPr>
              <w:t>. Kontur Seviyesi</w:t>
            </w:r>
          </w:p>
        </w:tc>
        <w:tc>
          <w:tcPr>
            <w:tcW w:w="2739" w:type="dxa"/>
            <w:vAlign w:val="center"/>
          </w:tcPr>
          <w:p w14:paraId="56A3F342" w14:textId="77777777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NIMLAMA</w:t>
            </w:r>
          </w:p>
        </w:tc>
        <w:tc>
          <w:tcPr>
            <w:tcW w:w="3686" w:type="dxa"/>
            <w:vAlign w:val="center"/>
          </w:tcPr>
          <w:p w14:paraId="389631BD" w14:textId="77777777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EVAPLAR</w:t>
            </w:r>
          </w:p>
        </w:tc>
        <w:tc>
          <w:tcPr>
            <w:tcW w:w="2977" w:type="dxa"/>
            <w:vAlign w:val="center"/>
          </w:tcPr>
          <w:p w14:paraId="34CBA649" w14:textId="77777777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NRAKİ GELİŞMELER</w:t>
            </w:r>
          </w:p>
        </w:tc>
        <w:tc>
          <w:tcPr>
            <w:tcW w:w="3630" w:type="dxa"/>
            <w:vAlign w:val="center"/>
          </w:tcPr>
          <w:p w14:paraId="5BA514D8" w14:textId="2034CDA6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ASS TAN GELEN ELLERDEN SONRAKİ </w:t>
            </w:r>
            <w:r w:rsidR="00D5505C">
              <w:rPr>
                <w:b/>
                <w:sz w:val="32"/>
              </w:rPr>
              <w:t>GELİŞMELER</w:t>
            </w:r>
          </w:p>
        </w:tc>
      </w:tr>
      <w:tr w:rsidR="00FC1CDD" w14:paraId="46680BAF" w14:textId="77777777" w:rsidTr="0054168A">
        <w:trPr>
          <w:cantSplit/>
          <w:trHeight w:val="20"/>
        </w:trPr>
        <w:tc>
          <w:tcPr>
            <w:tcW w:w="727" w:type="dxa"/>
          </w:tcPr>
          <w:p w14:paraId="2E6AAE1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67" w:type="dxa"/>
          </w:tcPr>
          <w:p w14:paraId="007AD38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192254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7EC2F1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27AA988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F3EEA3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27DA13DF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DB7ED9A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6E38D2E3" w14:textId="77777777" w:rsidTr="0054168A">
        <w:trPr>
          <w:cantSplit/>
          <w:trHeight w:val="20"/>
        </w:trPr>
        <w:tc>
          <w:tcPr>
            <w:tcW w:w="727" w:type="dxa"/>
          </w:tcPr>
          <w:p w14:paraId="4BE43CA1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62408FFE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D6E94F8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</w:tcPr>
          <w:p w14:paraId="432055F9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2739" w:type="dxa"/>
          </w:tcPr>
          <w:p w14:paraId="21DDD020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(11) 12-21</w:t>
            </w:r>
            <w:r w:rsidR="00FC1CDD">
              <w:rPr>
                <w:sz w:val="20"/>
              </w:rPr>
              <w:t xml:space="preserve"> HCP</w:t>
            </w:r>
          </w:p>
        </w:tc>
        <w:tc>
          <w:tcPr>
            <w:tcW w:w="3686" w:type="dxa"/>
          </w:tcPr>
          <w:p w14:paraId="73216D16" w14:textId="740A26FB" w:rsidR="00FC1CDD" w:rsidRDefault="009722D8" w:rsidP="009A1A85">
            <w:pPr>
              <w:rPr>
                <w:sz w:val="20"/>
              </w:rPr>
            </w:pPr>
            <w:r>
              <w:rPr>
                <w:sz w:val="20"/>
              </w:rPr>
              <w:t>1.level natürel 4+</w:t>
            </w:r>
            <w:r w:rsidR="00AC298C">
              <w:rPr>
                <w:sz w:val="20"/>
              </w:rPr>
              <w:t xml:space="preserve">2 </w:t>
            </w:r>
            <w:r w:rsidR="00415213">
              <w:rPr>
                <w:sz w:val="20"/>
              </w:rPr>
              <w:sym w:font="Symbol" w:char="F0A7"/>
            </w:r>
            <w:r w:rsidR="00AC298C">
              <w:rPr>
                <w:sz w:val="20"/>
              </w:rPr>
              <w:t xml:space="preserve"> </w:t>
            </w:r>
            <w:proofErr w:type="spellStart"/>
            <w:r w:rsidR="00AC298C">
              <w:rPr>
                <w:sz w:val="20"/>
              </w:rPr>
              <w:t>inverted</w:t>
            </w:r>
            <w:proofErr w:type="spellEnd"/>
            <w:r w:rsidR="00AC298C">
              <w:rPr>
                <w:sz w:val="20"/>
              </w:rPr>
              <w:t xml:space="preserve"> </w:t>
            </w:r>
            <w:r>
              <w:rPr>
                <w:sz w:val="20"/>
              </w:rPr>
              <w:t>GF, 4üncü</w:t>
            </w:r>
            <w:r w:rsidR="00FC1CDD">
              <w:rPr>
                <w:sz w:val="20"/>
              </w:rPr>
              <w:t xml:space="preserve"> </w:t>
            </w:r>
            <w:proofErr w:type="spellStart"/>
            <w:proofErr w:type="gramStart"/>
            <w:r w:rsidR="00FC1CDD">
              <w:rPr>
                <w:sz w:val="20"/>
              </w:rPr>
              <w:t>renk:FG</w:t>
            </w:r>
            <w:proofErr w:type="spellEnd"/>
            <w:proofErr w:type="gramEnd"/>
            <w:r w:rsidR="00ED6DA5">
              <w:rPr>
                <w:sz w:val="20"/>
              </w:rPr>
              <w:t xml:space="preserve">  </w:t>
            </w:r>
          </w:p>
        </w:tc>
        <w:tc>
          <w:tcPr>
            <w:tcW w:w="2977" w:type="dxa"/>
          </w:tcPr>
          <w:p w14:paraId="57BE4E1C" w14:textId="574F354D" w:rsidR="00FC1CDD" w:rsidRDefault="00E71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– </w:t>
            </w:r>
            <w:r w:rsidR="00CA60F2">
              <w:rPr>
                <w:sz w:val="20"/>
              </w:rPr>
              <w:t>2</w:t>
            </w:r>
            <w:r w:rsidR="00CA60F2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= 9-11 </w:t>
            </w:r>
            <w:r>
              <w:rPr>
                <w:sz w:val="20"/>
              </w:rPr>
              <w:sym w:font="Symbol" w:char="F0A7"/>
            </w:r>
            <w:r w:rsidR="006824B0">
              <w:rPr>
                <w:sz w:val="20"/>
              </w:rPr>
              <w:t xml:space="preserve"> tutuş</w:t>
            </w:r>
          </w:p>
        </w:tc>
        <w:tc>
          <w:tcPr>
            <w:tcW w:w="3630" w:type="dxa"/>
          </w:tcPr>
          <w:p w14:paraId="7FD776DB" w14:textId="4BC2A80C" w:rsidR="00CA60F2" w:rsidRDefault="00CA60F2" w:rsidP="00AC298C">
            <w:pPr>
              <w:rPr>
                <w:sz w:val="20"/>
              </w:rPr>
            </w:pPr>
          </w:p>
        </w:tc>
      </w:tr>
      <w:tr w:rsidR="00FC1CDD" w14:paraId="34D9751C" w14:textId="77777777" w:rsidTr="0054168A">
        <w:trPr>
          <w:cantSplit/>
          <w:trHeight w:val="20"/>
        </w:trPr>
        <w:tc>
          <w:tcPr>
            <w:tcW w:w="727" w:type="dxa"/>
          </w:tcPr>
          <w:p w14:paraId="4AA1AD92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21BD521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6AE3466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8F52659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04F8B31" w14:textId="246A2A0B" w:rsidR="00FC1CDD" w:rsidRDefault="009B4E48">
            <w:pPr>
              <w:rPr>
                <w:sz w:val="20"/>
              </w:rPr>
            </w:pPr>
            <w:r>
              <w:rPr>
                <w:sz w:val="20"/>
              </w:rPr>
              <w:t>3-3 M</w:t>
            </w:r>
            <w:r w:rsidR="00AC298C">
              <w:rPr>
                <w:sz w:val="20"/>
              </w:rPr>
              <w:t xml:space="preserve">inör de </w:t>
            </w:r>
            <w:proofErr w:type="spellStart"/>
            <w:r w:rsidR="00AC298C">
              <w:rPr>
                <w:sz w:val="20"/>
              </w:rPr>
              <w:t>open</w:t>
            </w:r>
            <w:proofErr w:type="spellEnd"/>
            <w:r w:rsidR="00AC298C">
              <w:rPr>
                <w:sz w:val="20"/>
              </w:rPr>
              <w:t xml:space="preserve"> </w:t>
            </w:r>
            <w:r w:rsidR="00300503">
              <w:rPr>
                <w:sz w:val="20"/>
              </w:rPr>
              <w:sym w:font="Symbol" w:char="F0A7"/>
            </w:r>
            <w:r w:rsidR="00AC298C">
              <w:rPr>
                <w:sz w:val="20"/>
              </w:rPr>
              <w:t xml:space="preserve"> genelde</w:t>
            </w:r>
          </w:p>
        </w:tc>
        <w:tc>
          <w:tcPr>
            <w:tcW w:w="3686" w:type="dxa"/>
          </w:tcPr>
          <w:p w14:paraId="5EE8CAC7" w14:textId="1A33C94F" w:rsidR="00FC1CDD" w:rsidRDefault="00FC1CDD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43CBE40" w14:textId="0EDF2A48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4319C501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3409D396" w14:textId="77777777" w:rsidTr="0054168A">
        <w:trPr>
          <w:cantSplit/>
          <w:trHeight w:val="20"/>
        </w:trPr>
        <w:tc>
          <w:tcPr>
            <w:tcW w:w="727" w:type="dxa"/>
          </w:tcPr>
          <w:p w14:paraId="03A39DF2" w14:textId="77777777" w:rsidR="00FC1CDD" w:rsidRDefault="0040202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4DD52AED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7614A71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6" w:type="dxa"/>
          </w:tcPr>
          <w:p w14:paraId="5ABC34D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447C71E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(11) 12-21 HCP</w:t>
            </w:r>
          </w:p>
        </w:tc>
        <w:tc>
          <w:tcPr>
            <w:tcW w:w="3686" w:type="dxa"/>
          </w:tcPr>
          <w:p w14:paraId="2BB913BE" w14:textId="42D6D34F" w:rsidR="00FC1CDD" w:rsidRDefault="00E7193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 w:rsidR="00ED6DA5">
              <w:rPr>
                <w:sz w:val="20"/>
              </w:rPr>
              <w:t xml:space="preserve"> ile aynı</w:t>
            </w:r>
          </w:p>
        </w:tc>
        <w:tc>
          <w:tcPr>
            <w:tcW w:w="2977" w:type="dxa"/>
          </w:tcPr>
          <w:p w14:paraId="3D27FD00" w14:textId="1684DF71" w:rsidR="00FC1CDD" w:rsidRDefault="006824B0" w:rsidP="006824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2020">
              <w:rPr>
                <w:sz w:val="20"/>
              </w:rPr>
              <w:sym w:font="Symbol" w:char="F0A8"/>
            </w:r>
            <w:r w:rsidR="000E0F01">
              <w:rPr>
                <w:sz w:val="20"/>
              </w:rPr>
              <w:t xml:space="preserve"> -</w:t>
            </w:r>
            <w:r w:rsidR="00402020">
              <w:rPr>
                <w:sz w:val="20"/>
              </w:rPr>
              <w:t xml:space="preserve"> 3</w:t>
            </w:r>
            <w:r w:rsidR="00402020">
              <w:rPr>
                <w:sz w:val="20"/>
              </w:rPr>
              <w:sym w:font="Symbol" w:char="F0A7"/>
            </w:r>
            <w:r w:rsidR="00402020">
              <w:rPr>
                <w:sz w:val="20"/>
              </w:rPr>
              <w:t xml:space="preserve"> </w:t>
            </w:r>
            <w:r w:rsidR="006F790E">
              <w:rPr>
                <w:sz w:val="20"/>
              </w:rPr>
              <w:t xml:space="preserve">9-11 </w:t>
            </w:r>
            <w:r w:rsidR="006F790E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tutuşu</w:t>
            </w:r>
          </w:p>
        </w:tc>
        <w:tc>
          <w:tcPr>
            <w:tcW w:w="3630" w:type="dxa"/>
          </w:tcPr>
          <w:p w14:paraId="16A020F1" w14:textId="05B5BA31" w:rsidR="00FC1CDD" w:rsidRDefault="00FC1CDD" w:rsidP="00EA3529">
            <w:pPr>
              <w:jc w:val="center"/>
              <w:rPr>
                <w:sz w:val="20"/>
              </w:rPr>
            </w:pPr>
          </w:p>
        </w:tc>
      </w:tr>
      <w:tr w:rsidR="00FC1CDD" w14:paraId="66C1937E" w14:textId="77777777" w:rsidTr="0054168A">
        <w:trPr>
          <w:cantSplit/>
          <w:trHeight w:val="20"/>
        </w:trPr>
        <w:tc>
          <w:tcPr>
            <w:tcW w:w="727" w:type="dxa"/>
          </w:tcPr>
          <w:p w14:paraId="32A936AA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6800FFDA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AB5C822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518F2C26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526EB89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(11)12-22 HCP</w:t>
            </w:r>
          </w:p>
        </w:tc>
        <w:tc>
          <w:tcPr>
            <w:tcW w:w="3686" w:type="dxa"/>
          </w:tcPr>
          <w:p w14:paraId="0C3A7A69" w14:textId="2BF76DF2" w:rsidR="00FC1CDD" w:rsidRDefault="00FC1CDD" w:rsidP="008B2F24">
            <w:pPr>
              <w:rPr>
                <w:sz w:val="20"/>
              </w:rPr>
            </w:pPr>
            <w:r>
              <w:rPr>
                <w:sz w:val="20"/>
              </w:rPr>
              <w:t>Splinter:10-12</w:t>
            </w:r>
            <w:r w:rsidR="00FA3D1F">
              <w:rPr>
                <w:sz w:val="20"/>
              </w:rPr>
              <w:t xml:space="preserve">, 3 </w:t>
            </w:r>
            <w:proofErr w:type="spellStart"/>
            <w:r w:rsidR="00FA3D1F">
              <w:rPr>
                <w:sz w:val="20"/>
              </w:rPr>
              <w:t>M</w:t>
            </w:r>
            <w:r w:rsidR="009B4E48">
              <w:rPr>
                <w:sz w:val="20"/>
              </w:rPr>
              <w:t>aj</w:t>
            </w:r>
            <w:proofErr w:type="spellEnd"/>
            <w:r w:rsidR="009B4E48">
              <w:rPr>
                <w:sz w:val="20"/>
              </w:rPr>
              <w:t xml:space="preserve">. </w:t>
            </w:r>
            <w:proofErr w:type="spellStart"/>
            <w:r w:rsidR="00FA3D1F">
              <w:rPr>
                <w:sz w:val="20"/>
              </w:rPr>
              <w:t>pre-empitive</w:t>
            </w:r>
            <w:proofErr w:type="spellEnd"/>
          </w:p>
        </w:tc>
        <w:tc>
          <w:tcPr>
            <w:tcW w:w="2977" w:type="dxa"/>
          </w:tcPr>
          <w:p w14:paraId="5F2197AB" w14:textId="1796C509" w:rsidR="008B2F24" w:rsidRDefault="008B2F24" w:rsidP="008B2F24">
            <w:pPr>
              <w:rPr>
                <w:sz w:val="20"/>
              </w:rPr>
            </w:pPr>
            <w:r>
              <w:rPr>
                <w:sz w:val="20"/>
              </w:rPr>
              <w:t xml:space="preserve">2 seviyesinde araya girişten sonra </w:t>
            </w:r>
          </w:p>
          <w:p w14:paraId="5CDA6048" w14:textId="5F587230" w:rsidR="00FC1CDD" w:rsidRDefault="0038740A" w:rsidP="008B2F24">
            <w:pPr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r w:rsidR="00CB3485">
              <w:rPr>
                <w:sz w:val="20"/>
              </w:rPr>
              <w:t>9</w:t>
            </w:r>
            <w:r>
              <w:rPr>
                <w:sz w:val="20"/>
              </w:rPr>
              <w:t xml:space="preserve">-11 </w:t>
            </w:r>
            <w:r w:rsidR="00CB3485">
              <w:rPr>
                <w:sz w:val="20"/>
              </w:rPr>
              <w:t>3</w:t>
            </w:r>
            <w:r>
              <w:rPr>
                <w:sz w:val="20"/>
              </w:rPr>
              <w:t>+ fit</w:t>
            </w:r>
          </w:p>
        </w:tc>
        <w:tc>
          <w:tcPr>
            <w:tcW w:w="3630" w:type="dxa"/>
          </w:tcPr>
          <w:p w14:paraId="6FCBD41B" w14:textId="6D812A53" w:rsidR="00FC1CDD" w:rsidRDefault="00BE6D17" w:rsidP="00BE6D1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FC1CDD" w14:paraId="708B44FC" w14:textId="77777777" w:rsidTr="0054168A">
        <w:trPr>
          <w:cantSplit/>
          <w:trHeight w:val="20"/>
        </w:trPr>
        <w:tc>
          <w:tcPr>
            <w:tcW w:w="727" w:type="dxa"/>
          </w:tcPr>
          <w:p w14:paraId="1DFBA543" w14:textId="26C45B1B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71A98B5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975656F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153934F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5724C3C" w14:textId="007A2F4B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6CC7C66" w14:textId="5DED1CD8" w:rsidR="00FC1CDD" w:rsidRDefault="008B2F24">
            <w:pPr>
              <w:rPr>
                <w:sz w:val="20"/>
              </w:rPr>
            </w:pPr>
            <w:r>
              <w:rPr>
                <w:sz w:val="20"/>
              </w:rPr>
              <w:t xml:space="preserve">1 M 2 NT davet 4 </w:t>
            </w:r>
            <w:proofErr w:type="spellStart"/>
            <w:r>
              <w:rPr>
                <w:sz w:val="20"/>
              </w:rPr>
              <w:t>lü</w:t>
            </w:r>
            <w:proofErr w:type="spellEnd"/>
            <w:r>
              <w:rPr>
                <w:sz w:val="20"/>
              </w:rPr>
              <w:t xml:space="preserve"> tutuş</w:t>
            </w:r>
          </w:p>
        </w:tc>
        <w:tc>
          <w:tcPr>
            <w:tcW w:w="2977" w:type="dxa"/>
          </w:tcPr>
          <w:p w14:paraId="03BCBCA1" w14:textId="206DBF6E" w:rsidR="00FC1CDD" w:rsidRDefault="003874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D1F">
              <w:rPr>
                <w:sz w:val="20"/>
              </w:rPr>
              <w:t>x:</w:t>
            </w:r>
            <w:r>
              <w:rPr>
                <w:sz w:val="20"/>
              </w:rPr>
              <w:t xml:space="preserve"> </w:t>
            </w:r>
            <w:r w:rsidR="00160021">
              <w:rPr>
                <w:sz w:val="20"/>
              </w:rPr>
              <w:t>Natürel</w:t>
            </w:r>
            <w:r>
              <w:rPr>
                <w:sz w:val="20"/>
              </w:rPr>
              <w:t xml:space="preserve"> 8-11 HCP</w:t>
            </w:r>
          </w:p>
        </w:tc>
        <w:tc>
          <w:tcPr>
            <w:tcW w:w="3630" w:type="dxa"/>
          </w:tcPr>
          <w:p w14:paraId="6A29F8B6" w14:textId="127AC0F0" w:rsidR="00FC1CDD" w:rsidRDefault="00FC1CDD">
            <w:pPr>
              <w:jc w:val="center"/>
              <w:rPr>
                <w:sz w:val="20"/>
              </w:rPr>
            </w:pPr>
          </w:p>
        </w:tc>
      </w:tr>
      <w:tr w:rsidR="00697F0E" w14:paraId="2B0D86DA" w14:textId="77777777" w:rsidTr="0054168A">
        <w:trPr>
          <w:cantSplit/>
          <w:trHeight w:val="20"/>
        </w:trPr>
        <w:tc>
          <w:tcPr>
            <w:tcW w:w="727" w:type="dxa"/>
          </w:tcPr>
          <w:p w14:paraId="506E3C3A" w14:textId="77777777" w:rsidR="00697F0E" w:rsidRDefault="00697F0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0095304" w14:textId="77777777" w:rsidR="00697F0E" w:rsidRDefault="00697F0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0C2810A" w14:textId="77777777" w:rsidR="00697F0E" w:rsidRDefault="00697F0E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70DD4C80" w14:textId="77777777" w:rsidR="00697F0E" w:rsidRDefault="00697F0E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4CCABAE" w14:textId="77777777" w:rsidR="00697F0E" w:rsidRDefault="00697F0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6AE322AD" w14:textId="77777777" w:rsidR="00697F0E" w:rsidRDefault="00697F0E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26B6396A" w14:textId="258C3CD7" w:rsidR="00697F0E" w:rsidRDefault="00697F0E">
            <w:pPr>
              <w:jc w:val="center"/>
              <w:rPr>
                <w:sz w:val="20"/>
              </w:rPr>
            </w:pPr>
            <w:r w:rsidRPr="00697F0E">
              <w:rPr>
                <w:sz w:val="20"/>
              </w:rPr>
              <w:t>Rakip müdahalelerine transfer</w:t>
            </w:r>
          </w:p>
        </w:tc>
        <w:tc>
          <w:tcPr>
            <w:tcW w:w="3630" w:type="dxa"/>
          </w:tcPr>
          <w:p w14:paraId="37C56702" w14:textId="77777777" w:rsidR="00697F0E" w:rsidRDefault="00697F0E">
            <w:pPr>
              <w:jc w:val="center"/>
              <w:rPr>
                <w:sz w:val="20"/>
              </w:rPr>
            </w:pPr>
          </w:p>
        </w:tc>
      </w:tr>
      <w:tr w:rsidR="00FC1CDD" w14:paraId="29893FB7" w14:textId="77777777" w:rsidTr="0054168A">
        <w:trPr>
          <w:cantSplit/>
          <w:trHeight w:val="20"/>
        </w:trPr>
        <w:tc>
          <w:tcPr>
            <w:tcW w:w="727" w:type="dxa"/>
          </w:tcPr>
          <w:p w14:paraId="2FB9D749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57587C5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02B4852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72A95A7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3AF70D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2F60E487" w14:textId="0BE1C7BE" w:rsidR="00FC1CDD" w:rsidRDefault="008B2F24" w:rsidP="006824B0">
            <w:pPr>
              <w:rPr>
                <w:sz w:val="20"/>
              </w:rPr>
            </w:pPr>
            <w:r>
              <w:rPr>
                <w:sz w:val="20"/>
              </w:rPr>
              <w:t>4ünücü renk: FG,</w:t>
            </w:r>
          </w:p>
        </w:tc>
        <w:tc>
          <w:tcPr>
            <w:tcW w:w="2977" w:type="dxa"/>
          </w:tcPr>
          <w:p w14:paraId="5B35169D" w14:textId="2E62E54A" w:rsidR="00FC1CDD" w:rsidRDefault="008B2F24">
            <w:pPr>
              <w:jc w:val="center"/>
              <w:rPr>
                <w:sz w:val="20"/>
              </w:rPr>
            </w:pPr>
            <w:r w:rsidRPr="7B598B37">
              <w:rPr>
                <w:sz w:val="20"/>
              </w:rPr>
              <w:t xml:space="preserve">1M-1NT-2NT=5/4 </w:t>
            </w:r>
            <w:r>
              <w:rPr>
                <w:sz w:val="20"/>
              </w:rPr>
              <w:t>veya</w:t>
            </w:r>
            <w:r w:rsidRPr="7B598B37">
              <w:rPr>
                <w:sz w:val="20"/>
              </w:rPr>
              <w:t xml:space="preserve"> 6+renk GF</w:t>
            </w:r>
          </w:p>
        </w:tc>
        <w:tc>
          <w:tcPr>
            <w:tcW w:w="3630" w:type="dxa"/>
          </w:tcPr>
          <w:p w14:paraId="243675ED" w14:textId="427F37CB" w:rsidR="00FC1CDD" w:rsidRDefault="00FC1CDD" w:rsidP="00BE6D17">
            <w:pPr>
              <w:jc w:val="center"/>
              <w:rPr>
                <w:sz w:val="20"/>
              </w:rPr>
            </w:pPr>
          </w:p>
        </w:tc>
      </w:tr>
      <w:tr w:rsidR="00FC1CDD" w14:paraId="1FE2C2AD" w14:textId="77777777" w:rsidTr="0054168A">
        <w:trPr>
          <w:cantSplit/>
          <w:trHeight w:val="20"/>
        </w:trPr>
        <w:tc>
          <w:tcPr>
            <w:tcW w:w="727" w:type="dxa"/>
          </w:tcPr>
          <w:p w14:paraId="36D78872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1NT</w:t>
            </w:r>
          </w:p>
        </w:tc>
        <w:tc>
          <w:tcPr>
            <w:tcW w:w="567" w:type="dxa"/>
          </w:tcPr>
          <w:p w14:paraId="712807C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DF8C8D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61B58139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5F858F9" w14:textId="72645A43" w:rsidR="00FC1CDD" w:rsidRDefault="006824B0">
            <w:pPr>
              <w:rPr>
                <w:sz w:val="20"/>
              </w:rPr>
            </w:pPr>
            <w:r>
              <w:rPr>
                <w:sz w:val="20"/>
              </w:rPr>
              <w:t>14+</w:t>
            </w:r>
            <w:r w:rsidR="00FC1CDD">
              <w:rPr>
                <w:sz w:val="20"/>
              </w:rPr>
              <w:t>-17 BAL</w:t>
            </w:r>
            <w:r w:rsidR="009B4E48">
              <w:rPr>
                <w:sz w:val="20"/>
              </w:rPr>
              <w:t xml:space="preserve"> 5’li </w:t>
            </w:r>
            <w:r w:rsidR="00057AAF">
              <w:rPr>
                <w:sz w:val="20"/>
              </w:rPr>
              <w:t>m</w:t>
            </w:r>
            <w:r w:rsidR="009A450A">
              <w:rPr>
                <w:sz w:val="20"/>
              </w:rPr>
              <w:t>ajör olabilir</w:t>
            </w:r>
          </w:p>
        </w:tc>
        <w:tc>
          <w:tcPr>
            <w:tcW w:w="3686" w:type="dxa"/>
          </w:tcPr>
          <w:p w14:paraId="0B3DAF2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STAY, 2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 JACOBY</w:t>
            </w:r>
          </w:p>
        </w:tc>
        <w:tc>
          <w:tcPr>
            <w:tcW w:w="2977" w:type="dxa"/>
          </w:tcPr>
          <w:p w14:paraId="0C5FD998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5151772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17D67701" w14:textId="77777777" w:rsidTr="0054168A">
        <w:trPr>
          <w:cantSplit/>
          <w:trHeight w:val="245"/>
        </w:trPr>
        <w:tc>
          <w:tcPr>
            <w:tcW w:w="727" w:type="dxa"/>
          </w:tcPr>
          <w:p w14:paraId="7A23ACF9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912816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CF4E997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A73B9FD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C1AC610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083B715" w14:textId="640F185C" w:rsidR="00FC1CDD" w:rsidRDefault="00FC1CDD" w:rsidP="00B127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: </w:t>
            </w:r>
            <w:r w:rsidR="00E71930">
              <w:rPr>
                <w:sz w:val="20"/>
              </w:rPr>
              <w:sym w:font="Symbol" w:char="F0A7"/>
            </w:r>
            <w:r w:rsidR="00CA60F2">
              <w:rPr>
                <w:sz w:val="20"/>
              </w:rPr>
              <w:t xml:space="preserve"> – 2nt: </w:t>
            </w:r>
            <w:r w:rsidR="00CA60F2">
              <w:rPr>
                <w:sz w:val="20"/>
              </w:rPr>
              <w:sym w:font="Symbol" w:char="F0A8"/>
            </w:r>
            <w:r>
              <w:rPr>
                <w:sz w:val="20"/>
              </w:rPr>
              <w:t>, 4</w:t>
            </w:r>
            <w:r w:rsidR="00B1278C">
              <w:rPr>
                <w:sz w:val="20"/>
              </w:rPr>
              <w:sym w:font="Symbol" w:char="F0A9"/>
            </w:r>
            <w:r w:rsidR="00B1278C">
              <w:rPr>
                <w:sz w:val="20"/>
              </w:rPr>
              <w:t>/</w:t>
            </w:r>
            <w:r w:rsidR="00B1278C">
              <w:rPr>
                <w:sz w:val="20"/>
              </w:rPr>
              <w:sym w:font="Symbol" w:char="F0A8"/>
            </w:r>
            <w:r w:rsidR="0038740A">
              <w:rPr>
                <w:sz w:val="20"/>
              </w:rPr>
              <w:t xml:space="preserve">: </w:t>
            </w:r>
            <w:r w:rsidR="00B1278C">
              <w:rPr>
                <w:sz w:val="20"/>
              </w:rPr>
              <w:t>Transfer</w:t>
            </w:r>
          </w:p>
        </w:tc>
        <w:tc>
          <w:tcPr>
            <w:tcW w:w="2977" w:type="dxa"/>
          </w:tcPr>
          <w:p w14:paraId="6E5D85CA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64118FC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4BFF2C4B" w14:textId="77777777" w:rsidTr="0054168A">
        <w:trPr>
          <w:cantSplit/>
          <w:trHeight w:val="20"/>
        </w:trPr>
        <w:tc>
          <w:tcPr>
            <w:tcW w:w="727" w:type="dxa"/>
          </w:tcPr>
          <w:p w14:paraId="7A946E26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E6A68F5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862DEB1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094CE0A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6FF783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A1DCE68" w14:textId="5E882062" w:rsidR="00FC1CDD" w:rsidRDefault="00E719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 w:rsidR="00CA60F2">
              <w:rPr>
                <w:sz w:val="20"/>
              </w:rPr>
              <w:t xml:space="preserve"> : Minörler zayıf – 3</w:t>
            </w:r>
            <w:r w:rsidR="00CA60F2">
              <w:rPr>
                <w:sz w:val="20"/>
              </w:rPr>
              <w:sym w:font="Symbol" w:char="F0A8"/>
            </w:r>
            <w:r w:rsidR="00CA60F2">
              <w:rPr>
                <w:sz w:val="20"/>
              </w:rPr>
              <w:t>:</w:t>
            </w:r>
            <w:r w:rsidR="0038740A">
              <w:rPr>
                <w:sz w:val="20"/>
              </w:rPr>
              <w:t xml:space="preserve"> Minörler GF</w:t>
            </w:r>
          </w:p>
        </w:tc>
        <w:tc>
          <w:tcPr>
            <w:tcW w:w="2977" w:type="dxa"/>
          </w:tcPr>
          <w:p w14:paraId="022FD407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0D6E25B7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312A992B" w14:textId="77777777" w:rsidTr="0054168A">
        <w:trPr>
          <w:cantSplit/>
          <w:trHeight w:val="20"/>
        </w:trPr>
        <w:tc>
          <w:tcPr>
            <w:tcW w:w="727" w:type="dxa"/>
          </w:tcPr>
          <w:p w14:paraId="26964B2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FFFDC2E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4518F07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B54E39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65A1588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40F0759C" w14:textId="7DAA2E49" w:rsidR="00FC1CDD" w:rsidRDefault="00CA60F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9"/>
            </w:r>
            <w:r w:rsidR="006F790E">
              <w:rPr>
                <w:sz w:val="20"/>
              </w:rPr>
              <w:t>/</w:t>
            </w:r>
            <w:r w:rsidR="006F790E">
              <w:rPr>
                <w:sz w:val="20"/>
              </w:rPr>
              <w:sym w:font="Symbol" w:char="F0AA"/>
            </w:r>
            <w:r w:rsidR="00402020">
              <w:rPr>
                <w:sz w:val="20"/>
              </w:rPr>
              <w:t xml:space="preserve">: söylediğim tek </w:t>
            </w:r>
            <w:r w:rsidR="009B4E48">
              <w:rPr>
                <w:sz w:val="20"/>
              </w:rPr>
              <w:t>5/4 M</w:t>
            </w:r>
            <w:r w:rsidR="00402020">
              <w:rPr>
                <w:sz w:val="20"/>
              </w:rPr>
              <w:t>inör</w:t>
            </w:r>
          </w:p>
        </w:tc>
        <w:tc>
          <w:tcPr>
            <w:tcW w:w="2977" w:type="dxa"/>
          </w:tcPr>
          <w:p w14:paraId="6C57B7BB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602D7D6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7EA3CC56" w14:textId="77777777" w:rsidTr="0054168A">
        <w:trPr>
          <w:cantSplit/>
          <w:trHeight w:val="20"/>
        </w:trPr>
        <w:tc>
          <w:tcPr>
            <w:tcW w:w="727" w:type="dxa"/>
          </w:tcPr>
          <w:p w14:paraId="02927C1D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3C462409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557" w:type="dxa"/>
          </w:tcPr>
          <w:p w14:paraId="71223FBC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2E37B640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8D95B64" w14:textId="04B8C8D1" w:rsidR="00FC1CDD" w:rsidRDefault="00FC1CDD" w:rsidP="00B127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1278C">
              <w:rPr>
                <w:sz w:val="20"/>
              </w:rPr>
              <w:t>2</w:t>
            </w:r>
            <w:r>
              <w:rPr>
                <w:sz w:val="20"/>
              </w:rPr>
              <w:t>+ HCP veya 8 1/2 alıcılı el</w:t>
            </w:r>
          </w:p>
        </w:tc>
        <w:tc>
          <w:tcPr>
            <w:tcW w:w="3686" w:type="dxa"/>
          </w:tcPr>
          <w:p w14:paraId="005D34CA" w14:textId="33BEECA1" w:rsidR="00FC1CDD" w:rsidRDefault="00FC1CDD" w:rsidP="009A1A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8"/>
            </w:r>
            <w:r w:rsidR="00AC6ADE">
              <w:rPr>
                <w:sz w:val="20"/>
              </w:rPr>
              <w:t>:</w:t>
            </w:r>
            <w:r w:rsidR="00CA60F2">
              <w:rPr>
                <w:sz w:val="20"/>
              </w:rPr>
              <w:t xml:space="preserve">4+ </w:t>
            </w:r>
            <w:proofErr w:type="spellStart"/>
            <w:r w:rsidR="00CA60F2">
              <w:rPr>
                <w:sz w:val="20"/>
              </w:rPr>
              <w:t>hcp</w:t>
            </w:r>
            <w:proofErr w:type="spellEnd"/>
            <w:r w:rsidR="00CA60F2">
              <w:rPr>
                <w:sz w:val="20"/>
              </w:rPr>
              <w:t xml:space="preserve"> 2</w:t>
            </w:r>
            <w:r w:rsidR="00CA60F2">
              <w:rPr>
                <w:sz w:val="20"/>
              </w:rPr>
              <w:sym w:font="Symbol" w:char="F0A9"/>
            </w:r>
            <w:r w:rsidR="00ED6DA5">
              <w:rPr>
                <w:sz w:val="20"/>
              </w:rPr>
              <w:t xml:space="preserve">: 0-3 </w:t>
            </w:r>
            <w:proofErr w:type="spellStart"/>
            <w:r w:rsidR="00ED6DA5">
              <w:rPr>
                <w:sz w:val="20"/>
              </w:rPr>
              <w:t>hcp</w:t>
            </w:r>
            <w:proofErr w:type="spellEnd"/>
            <w:r w:rsidR="00ED6DA5">
              <w:rPr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EF60565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09990FA7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7117774A" w14:textId="77777777" w:rsidTr="0054168A">
        <w:trPr>
          <w:cantSplit/>
          <w:trHeight w:val="20"/>
        </w:trPr>
        <w:tc>
          <w:tcPr>
            <w:tcW w:w="727" w:type="dxa"/>
          </w:tcPr>
          <w:p w14:paraId="5C94561F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5461D4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95AC1B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FA7913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044BD4B1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6D6E57D6" w14:textId="6CCF436E" w:rsidR="00FC1CDD" w:rsidRDefault="009A1A85" w:rsidP="00B127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</w:t>
            </w:r>
            <w:r w:rsidR="002954F8">
              <w:rPr>
                <w:sz w:val="20"/>
              </w:rPr>
              <w:t>8</w:t>
            </w:r>
            <w:r>
              <w:rPr>
                <w:sz w:val="20"/>
              </w:rPr>
              <w:t>+</w:t>
            </w:r>
            <w:r w:rsidR="00B1278C">
              <w:rPr>
                <w:sz w:val="20"/>
              </w:rPr>
              <w:t xml:space="preserve"> </w:t>
            </w:r>
            <w:r w:rsidR="001F0A95" w:rsidRPr="001F0A95"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- </w:t>
            </w:r>
            <w:r w:rsidR="009722D8">
              <w:rPr>
                <w:sz w:val="20"/>
              </w:rPr>
              <w:t>2NT: 8</w:t>
            </w:r>
            <w:r>
              <w:rPr>
                <w:sz w:val="20"/>
              </w:rPr>
              <w:t>+</w:t>
            </w:r>
            <w:r w:rsidR="00B1278C">
              <w:rPr>
                <w:sz w:val="20"/>
              </w:rPr>
              <w:t xml:space="preserve"> </w:t>
            </w:r>
            <w:r w:rsidR="00B1278C">
              <w:rPr>
                <w:sz w:val="20"/>
              </w:rPr>
              <w:sym w:font="Symbol" w:char="F0A9"/>
            </w:r>
            <w:r>
              <w:rPr>
                <w:sz w:val="20"/>
              </w:rPr>
              <w:t>pozitif el</w:t>
            </w:r>
          </w:p>
        </w:tc>
        <w:tc>
          <w:tcPr>
            <w:tcW w:w="2977" w:type="dxa"/>
          </w:tcPr>
          <w:p w14:paraId="6361B83B" w14:textId="77777777" w:rsidR="00FC1CDD" w:rsidRDefault="00FC1CDD" w:rsidP="006F790E">
            <w:pPr>
              <w:rPr>
                <w:sz w:val="20"/>
              </w:rPr>
            </w:pPr>
          </w:p>
        </w:tc>
        <w:tc>
          <w:tcPr>
            <w:tcW w:w="3630" w:type="dxa"/>
          </w:tcPr>
          <w:p w14:paraId="60A0A876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9A450A" w14:paraId="35CC0CF7" w14:textId="77777777" w:rsidTr="0054168A">
        <w:trPr>
          <w:cantSplit/>
          <w:trHeight w:val="20"/>
        </w:trPr>
        <w:tc>
          <w:tcPr>
            <w:tcW w:w="727" w:type="dxa"/>
          </w:tcPr>
          <w:p w14:paraId="777FE3FB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5642BA67" w14:textId="77777777" w:rsidR="009A450A" w:rsidRDefault="009A450A" w:rsidP="00FC1CDD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557" w:type="dxa"/>
          </w:tcPr>
          <w:p w14:paraId="1A288F89" w14:textId="0E840B9F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</w:tcPr>
          <w:p w14:paraId="63DAFA77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5F85AD32" w14:textId="74B7F517" w:rsidR="009A450A" w:rsidRDefault="001400F3" w:rsidP="001400F3">
            <w:pPr>
              <w:rPr>
                <w:sz w:val="20"/>
              </w:rPr>
            </w:pPr>
            <w:r>
              <w:rPr>
                <w:sz w:val="20"/>
              </w:rPr>
              <w:t>Majörlerden biri 6</w:t>
            </w:r>
            <w:r w:rsidR="0038740A">
              <w:rPr>
                <w:sz w:val="20"/>
              </w:rPr>
              <w:t>+ kart</w:t>
            </w:r>
            <w:r>
              <w:rPr>
                <w:sz w:val="20"/>
              </w:rPr>
              <w:t xml:space="preserve"> açmaz el</w:t>
            </w:r>
            <w:r w:rsidR="00DB1BA4">
              <w:rPr>
                <w:sz w:val="20"/>
              </w:rPr>
              <w:t xml:space="preserve"> </w:t>
            </w:r>
            <w:r w:rsidR="009722D8">
              <w:rPr>
                <w:sz w:val="20"/>
              </w:rPr>
              <w:t>ya da</w:t>
            </w:r>
            <w:r w:rsidR="00DB1BA4">
              <w:rPr>
                <w:sz w:val="20"/>
              </w:rPr>
              <w:t xml:space="preserve"> 20-21 dengeli kuvvetli</w:t>
            </w:r>
          </w:p>
        </w:tc>
        <w:tc>
          <w:tcPr>
            <w:tcW w:w="3686" w:type="dxa"/>
          </w:tcPr>
          <w:p w14:paraId="54D48884" w14:textId="77777777" w:rsidR="00A1336C" w:rsidRDefault="0038740A" w:rsidP="00A1336C">
            <w:pPr>
              <w:rPr>
                <w:sz w:val="20"/>
              </w:rPr>
            </w:pPr>
            <w:r>
              <w:rPr>
                <w:sz w:val="20"/>
              </w:rPr>
              <w:t xml:space="preserve">2 NT: </w:t>
            </w:r>
            <w:r w:rsidR="00A1336C">
              <w:rPr>
                <w:sz w:val="20"/>
              </w:rPr>
              <w:t>soru</w:t>
            </w:r>
            <w:r w:rsidR="001400F3">
              <w:rPr>
                <w:sz w:val="20"/>
              </w:rPr>
              <w:t xml:space="preserve"> 2</w:t>
            </w:r>
            <w:r w:rsidR="00415213">
              <w:rPr>
                <w:sz w:val="20"/>
              </w:rPr>
              <w:sym w:font="Symbol" w:char="F0A9"/>
            </w:r>
            <w:r w:rsidR="00FA3D1F">
              <w:rPr>
                <w:sz w:val="20"/>
              </w:rPr>
              <w:t>:</w:t>
            </w:r>
            <w:r w:rsidR="001400F3">
              <w:rPr>
                <w:sz w:val="20"/>
              </w:rPr>
              <w:t xml:space="preserve"> pas </w:t>
            </w:r>
            <w:r w:rsidR="00FA3D1F">
              <w:rPr>
                <w:sz w:val="20"/>
              </w:rPr>
              <w:t>ya da</w:t>
            </w:r>
            <w:r w:rsidR="001400F3">
              <w:rPr>
                <w:sz w:val="20"/>
              </w:rPr>
              <w:t xml:space="preserve"> </w:t>
            </w:r>
            <w:r w:rsidR="00FA3D1F">
              <w:rPr>
                <w:sz w:val="20"/>
              </w:rPr>
              <w:t>düzelt</w:t>
            </w:r>
            <w:r w:rsidR="001400F3">
              <w:rPr>
                <w:sz w:val="20"/>
              </w:rPr>
              <w:t xml:space="preserve"> </w:t>
            </w:r>
          </w:p>
          <w:p w14:paraId="788A3341" w14:textId="788605E5" w:rsidR="009A450A" w:rsidRDefault="001400F3" w:rsidP="00A1336C">
            <w:pPr>
              <w:rPr>
                <w:sz w:val="20"/>
              </w:rPr>
            </w:pPr>
            <w:r>
              <w:rPr>
                <w:sz w:val="20"/>
              </w:rPr>
              <w:t>,4</w:t>
            </w:r>
            <w:r w:rsidR="00415213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: Transfer et, </w:t>
            </w:r>
            <w:r w:rsidR="00FA3D1F">
              <w:rPr>
                <w:sz w:val="20"/>
              </w:rPr>
              <w:t>4</w:t>
            </w:r>
            <w:r w:rsidR="00415213">
              <w:rPr>
                <w:sz w:val="20"/>
              </w:rPr>
              <w:sym w:font="Symbol" w:char="F0A8"/>
            </w:r>
            <w:r w:rsidR="00FA3D1F">
              <w:rPr>
                <w:sz w:val="20"/>
              </w:rPr>
              <w:t>:</w:t>
            </w:r>
            <w:r>
              <w:rPr>
                <w:sz w:val="20"/>
              </w:rPr>
              <w:t xml:space="preserve"> söyle oyna</w:t>
            </w:r>
            <w:r w:rsidR="0003285B">
              <w:rPr>
                <w:sz w:val="20"/>
              </w:rPr>
              <w:t>, 2</w:t>
            </w:r>
            <w:r w:rsidR="009D6F06">
              <w:rPr>
                <w:sz w:val="20"/>
              </w:rPr>
              <w:sym w:font="Symbol" w:char="F0AA"/>
            </w:r>
            <w:r w:rsidR="0003285B">
              <w:rPr>
                <w:sz w:val="20"/>
              </w:rPr>
              <w:t xml:space="preserve"> pikse pas, </w:t>
            </w:r>
            <w:r w:rsidR="00415213">
              <w:rPr>
                <w:sz w:val="20"/>
              </w:rPr>
              <w:sym w:font="Symbol" w:char="F0A9"/>
            </w:r>
            <w:r w:rsidR="0003285B">
              <w:rPr>
                <w:sz w:val="20"/>
              </w:rPr>
              <w:t xml:space="preserve"> yükselt</w:t>
            </w:r>
          </w:p>
        </w:tc>
        <w:tc>
          <w:tcPr>
            <w:tcW w:w="2977" w:type="dxa"/>
          </w:tcPr>
          <w:p w14:paraId="5A131603" w14:textId="714D8FA1" w:rsidR="009A450A" w:rsidRDefault="009B4E48" w:rsidP="0003285B">
            <w:pPr>
              <w:rPr>
                <w:sz w:val="20"/>
              </w:rPr>
            </w:pPr>
            <w:r>
              <w:rPr>
                <w:sz w:val="20"/>
              </w:rPr>
              <w:t>2 NT</w:t>
            </w:r>
            <w:r w:rsidR="0003285B">
              <w:rPr>
                <w:sz w:val="20"/>
              </w:rPr>
              <w:t xml:space="preserve"> sorusuna 3 </w:t>
            </w:r>
            <w:r w:rsidR="00103087">
              <w:rPr>
                <w:sz w:val="20"/>
              </w:rPr>
              <w:sym w:font="Symbol" w:char="F0A7"/>
            </w:r>
            <w:r w:rsidR="0003285B">
              <w:rPr>
                <w:sz w:val="20"/>
              </w:rPr>
              <w:t xml:space="preserve"> kötü</w:t>
            </w:r>
            <w:r w:rsidR="002954F8"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sym w:font="Symbol" w:char="F0A9"/>
            </w:r>
            <w:r w:rsidR="00696CBE">
              <w:rPr>
                <w:sz w:val="20"/>
              </w:rPr>
              <w:t>,</w:t>
            </w:r>
            <w:r w:rsidR="0003285B">
              <w:rPr>
                <w:sz w:val="20"/>
              </w:rPr>
              <w:t xml:space="preserve"> 3</w:t>
            </w:r>
            <w:r w:rsidR="00415213">
              <w:rPr>
                <w:sz w:val="20"/>
              </w:rPr>
              <w:sym w:font="Symbol" w:char="F0A8"/>
            </w:r>
            <w:r w:rsidR="00415213">
              <w:rPr>
                <w:sz w:val="20"/>
              </w:rPr>
              <w:t xml:space="preserve"> </w:t>
            </w:r>
            <w:r w:rsidR="00FA3D1F">
              <w:rPr>
                <w:sz w:val="20"/>
              </w:rPr>
              <w:t>Kötü</w:t>
            </w:r>
            <w:r w:rsidR="002954F8"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sym w:font="Symbol" w:char="F0AA"/>
            </w:r>
            <w:r w:rsidR="00696CBE">
              <w:rPr>
                <w:sz w:val="20"/>
              </w:rPr>
              <w:t>,</w:t>
            </w:r>
            <w:r w:rsidR="0003285B"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t xml:space="preserve"> 3</w:t>
            </w:r>
            <w:r w:rsidR="002954F8">
              <w:rPr>
                <w:sz w:val="20"/>
              </w:rPr>
              <w:sym w:font="Symbol" w:char="F0AA"/>
            </w:r>
            <w:r w:rsidR="002954F8">
              <w:rPr>
                <w:sz w:val="20"/>
              </w:rPr>
              <w:t xml:space="preserve">iyi </w:t>
            </w:r>
            <w:r w:rsidR="002954F8">
              <w:rPr>
                <w:sz w:val="20"/>
              </w:rPr>
              <w:sym w:font="Symbol" w:char="F0A9"/>
            </w:r>
            <w:r w:rsidR="002954F8">
              <w:rPr>
                <w:sz w:val="20"/>
              </w:rPr>
              <w:t>, 3</w:t>
            </w:r>
            <w:r w:rsidR="002954F8">
              <w:rPr>
                <w:sz w:val="20"/>
              </w:rPr>
              <w:sym w:font="Symbol" w:char="F0A9"/>
            </w:r>
            <w:r w:rsidR="002954F8">
              <w:rPr>
                <w:sz w:val="20"/>
              </w:rPr>
              <w:t xml:space="preserve"> iyi </w:t>
            </w:r>
            <w:r w:rsidR="002954F8">
              <w:rPr>
                <w:sz w:val="20"/>
              </w:rPr>
              <w:sym w:font="Symbol" w:char="F0AA"/>
            </w:r>
            <w:r w:rsidR="00DB1BA4">
              <w:rPr>
                <w:sz w:val="20"/>
              </w:rPr>
              <w:t xml:space="preserve"> 3 </w:t>
            </w:r>
            <w:proofErr w:type="spellStart"/>
            <w:r w:rsidR="00DB1BA4">
              <w:rPr>
                <w:sz w:val="20"/>
              </w:rPr>
              <w:t>nt</w:t>
            </w:r>
            <w:proofErr w:type="spellEnd"/>
            <w:r w:rsidR="00DB1BA4">
              <w:rPr>
                <w:sz w:val="20"/>
              </w:rPr>
              <w:t xml:space="preserve"> kuvvetli 20-21 dengeli</w:t>
            </w:r>
          </w:p>
        </w:tc>
        <w:tc>
          <w:tcPr>
            <w:tcW w:w="3630" w:type="dxa"/>
          </w:tcPr>
          <w:p w14:paraId="541205DE" w14:textId="3AEA2838" w:rsidR="009A450A" w:rsidRDefault="009B4E48" w:rsidP="009B4E48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103087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---3 </w:t>
            </w:r>
            <w:r w:rsidR="00103087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= </w:t>
            </w:r>
            <w:proofErr w:type="spellStart"/>
            <w:r>
              <w:rPr>
                <w:sz w:val="20"/>
              </w:rPr>
              <w:t>artifisiy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cing</w:t>
            </w:r>
            <w:proofErr w:type="spellEnd"/>
          </w:p>
          <w:p w14:paraId="65C98E6B" w14:textId="557A3AED" w:rsidR="00A1336C" w:rsidRDefault="009B4E48" w:rsidP="009B4E48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103087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—3 </w:t>
            </w:r>
            <w:r w:rsidR="00103087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= açanın majöründen davet</w:t>
            </w:r>
          </w:p>
        </w:tc>
      </w:tr>
      <w:tr w:rsidR="009A450A" w14:paraId="65153B43" w14:textId="77777777" w:rsidTr="0054168A">
        <w:trPr>
          <w:cantSplit/>
          <w:trHeight w:val="20"/>
        </w:trPr>
        <w:tc>
          <w:tcPr>
            <w:tcW w:w="727" w:type="dxa"/>
          </w:tcPr>
          <w:p w14:paraId="0384E7FA" w14:textId="527807EA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6ECEC95E" w14:textId="77777777" w:rsidR="009A450A" w:rsidRDefault="009A450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2B86BE3" w14:textId="58C812BF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0C0473FB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1E1C0241" w14:textId="1377B285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Zayıf, altında renk var 5 / (4+)</w:t>
            </w:r>
          </w:p>
        </w:tc>
        <w:tc>
          <w:tcPr>
            <w:tcW w:w="3686" w:type="dxa"/>
          </w:tcPr>
          <w:p w14:paraId="4617EE3A" w14:textId="40509A20" w:rsidR="009A450A" w:rsidRDefault="00AC6ADE">
            <w:pPr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proofErr w:type="spellStart"/>
            <w:r w:rsidR="009722D8">
              <w:rPr>
                <w:sz w:val="20"/>
              </w:rPr>
              <w:t>F</w:t>
            </w:r>
            <w:r w:rsidR="00160021">
              <w:rPr>
                <w:sz w:val="20"/>
              </w:rPr>
              <w:t>orsing</w:t>
            </w:r>
            <w:proofErr w:type="spellEnd"/>
            <w:r>
              <w:rPr>
                <w:sz w:val="20"/>
              </w:rPr>
              <w:t xml:space="preserve"> - Yeni renk F</w:t>
            </w:r>
          </w:p>
        </w:tc>
        <w:tc>
          <w:tcPr>
            <w:tcW w:w="2977" w:type="dxa"/>
          </w:tcPr>
          <w:p w14:paraId="51DFEABE" w14:textId="56AB88FB" w:rsidR="009A450A" w:rsidRDefault="009B4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M-2 NT</w:t>
            </w:r>
            <w:r w:rsidR="00A1336C">
              <w:rPr>
                <w:sz w:val="20"/>
              </w:rPr>
              <w:t>-3</w:t>
            </w:r>
            <w:r w:rsidR="00103087">
              <w:rPr>
                <w:sz w:val="20"/>
              </w:rPr>
              <w:sym w:font="Symbol" w:char="F0A7"/>
            </w:r>
            <w:proofErr w:type="spellStart"/>
            <w:r w:rsidR="00A1336C">
              <w:rPr>
                <w:sz w:val="20"/>
              </w:rPr>
              <w:t>nat</w:t>
            </w:r>
            <w:proofErr w:type="spellEnd"/>
            <w:r w:rsidR="00A1336C">
              <w:rPr>
                <w:sz w:val="20"/>
              </w:rPr>
              <w:t>. Min.</w:t>
            </w:r>
          </w:p>
        </w:tc>
        <w:tc>
          <w:tcPr>
            <w:tcW w:w="3630" w:type="dxa"/>
          </w:tcPr>
          <w:p w14:paraId="6BCB09AD" w14:textId="77777777" w:rsidR="009A450A" w:rsidRDefault="009A450A">
            <w:pPr>
              <w:jc w:val="center"/>
              <w:rPr>
                <w:sz w:val="20"/>
              </w:rPr>
            </w:pPr>
          </w:p>
        </w:tc>
      </w:tr>
      <w:tr w:rsidR="009A450A" w14:paraId="29FAF4F3" w14:textId="77777777" w:rsidTr="0054168A">
        <w:trPr>
          <w:cantSplit/>
          <w:trHeight w:val="20"/>
        </w:trPr>
        <w:tc>
          <w:tcPr>
            <w:tcW w:w="727" w:type="dxa"/>
          </w:tcPr>
          <w:p w14:paraId="5ADCEC8E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4C5CB7E6" w14:textId="77777777" w:rsidR="009A450A" w:rsidRDefault="009A450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5910D91" w14:textId="7AF13B2A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2805A9E7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219EC8A5" w14:textId="1AB763AD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Zayıf, altında renk var 5 / (4+)</w:t>
            </w:r>
          </w:p>
        </w:tc>
        <w:tc>
          <w:tcPr>
            <w:tcW w:w="3686" w:type="dxa"/>
          </w:tcPr>
          <w:p w14:paraId="4D666894" w14:textId="73EF99B2" w:rsidR="009A450A" w:rsidRDefault="00AC6ADE">
            <w:pPr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proofErr w:type="spellStart"/>
            <w:r w:rsidR="009722D8">
              <w:rPr>
                <w:sz w:val="20"/>
              </w:rPr>
              <w:t>F</w:t>
            </w:r>
            <w:r w:rsidR="00160021">
              <w:rPr>
                <w:sz w:val="20"/>
              </w:rPr>
              <w:t>orsing</w:t>
            </w:r>
            <w:proofErr w:type="spellEnd"/>
            <w:r w:rsidR="00160021">
              <w:rPr>
                <w:sz w:val="20"/>
              </w:rPr>
              <w:t xml:space="preserve"> </w:t>
            </w:r>
            <w:r>
              <w:rPr>
                <w:sz w:val="20"/>
              </w:rPr>
              <w:t>– Yeni renk F</w:t>
            </w:r>
          </w:p>
        </w:tc>
        <w:tc>
          <w:tcPr>
            <w:tcW w:w="2977" w:type="dxa"/>
          </w:tcPr>
          <w:p w14:paraId="1906571D" w14:textId="0CB51849" w:rsidR="009A450A" w:rsidRDefault="00A1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103087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</w:t>
            </w:r>
            <w:proofErr w:type="spellEnd"/>
            <w:r>
              <w:rPr>
                <w:sz w:val="20"/>
              </w:rPr>
              <w:t>. Min.</w:t>
            </w:r>
          </w:p>
        </w:tc>
        <w:tc>
          <w:tcPr>
            <w:tcW w:w="3630" w:type="dxa"/>
          </w:tcPr>
          <w:p w14:paraId="259B7DE7" w14:textId="77777777" w:rsidR="009A450A" w:rsidRDefault="009A450A">
            <w:pPr>
              <w:jc w:val="center"/>
              <w:rPr>
                <w:sz w:val="20"/>
              </w:rPr>
            </w:pPr>
          </w:p>
        </w:tc>
      </w:tr>
      <w:tr w:rsidR="0054168A" w14:paraId="6828086A" w14:textId="77777777" w:rsidTr="0054168A">
        <w:trPr>
          <w:cantSplit/>
          <w:trHeight w:val="20"/>
        </w:trPr>
        <w:tc>
          <w:tcPr>
            <w:tcW w:w="727" w:type="dxa"/>
          </w:tcPr>
          <w:p w14:paraId="37CFD776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6EEB9EF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BB4077D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26E33730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7F32B5F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5B96D12" w14:textId="62A55ECA" w:rsidR="0054168A" w:rsidRDefault="00A1336C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9722D8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= pas/</w:t>
            </w:r>
            <w:proofErr w:type="spellStart"/>
            <w:r>
              <w:rPr>
                <w:sz w:val="20"/>
              </w:rPr>
              <w:t>cor</w:t>
            </w:r>
            <w:proofErr w:type="spellEnd"/>
          </w:p>
        </w:tc>
        <w:tc>
          <w:tcPr>
            <w:tcW w:w="2977" w:type="dxa"/>
          </w:tcPr>
          <w:p w14:paraId="0B2468A5" w14:textId="79E1C51C" w:rsidR="0054168A" w:rsidRDefault="00A1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9B4E48">
              <w:rPr>
                <w:sz w:val="20"/>
              </w:rPr>
              <w:sym w:font="Symbol" w:char="F0A9"/>
            </w:r>
            <w:r>
              <w:rPr>
                <w:sz w:val="20"/>
              </w:rPr>
              <w:t xml:space="preserve"> 5 </w:t>
            </w:r>
            <w:r w:rsidR="00103087">
              <w:rPr>
                <w:sz w:val="20"/>
              </w:rPr>
              <w:sym w:font="Symbol" w:char="F0A7"/>
            </w:r>
            <w:r w:rsidR="009B4E48">
              <w:rPr>
                <w:sz w:val="20"/>
              </w:rPr>
              <w:t xml:space="preserve"> </w:t>
            </w:r>
            <w:proofErr w:type="spellStart"/>
            <w:r w:rsidR="009B4E48">
              <w:rPr>
                <w:sz w:val="20"/>
              </w:rPr>
              <w:t>M</w:t>
            </w:r>
            <w:r>
              <w:rPr>
                <w:sz w:val="20"/>
              </w:rPr>
              <w:t>ax</w:t>
            </w:r>
            <w:proofErr w:type="spellEnd"/>
            <w:r>
              <w:rPr>
                <w:sz w:val="20"/>
              </w:rPr>
              <w:t xml:space="preserve">./3 </w:t>
            </w:r>
            <w:r w:rsidR="009722D8"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5 </w:t>
            </w:r>
            <w:r w:rsidR="009722D8">
              <w:rPr>
                <w:sz w:val="20"/>
              </w:rPr>
              <w:sym w:font="Symbol" w:char="F0A8"/>
            </w:r>
            <w:proofErr w:type="spellStart"/>
            <w:r w:rsidR="009B4E48">
              <w:rPr>
                <w:sz w:val="20"/>
              </w:rPr>
              <w:t>M</w:t>
            </w:r>
            <w:r>
              <w:rPr>
                <w:sz w:val="20"/>
              </w:rPr>
              <w:t>ax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30" w:type="dxa"/>
          </w:tcPr>
          <w:p w14:paraId="74D7D3BF" w14:textId="77777777" w:rsidR="0054168A" w:rsidRDefault="0054168A">
            <w:pPr>
              <w:jc w:val="center"/>
              <w:rPr>
                <w:sz w:val="20"/>
              </w:rPr>
            </w:pPr>
          </w:p>
        </w:tc>
      </w:tr>
      <w:tr w:rsidR="0054168A" w14:paraId="4FC01D6E" w14:textId="77777777" w:rsidTr="0054168A">
        <w:trPr>
          <w:cantSplit/>
          <w:trHeight w:val="20"/>
        </w:trPr>
        <w:tc>
          <w:tcPr>
            <w:tcW w:w="727" w:type="dxa"/>
          </w:tcPr>
          <w:p w14:paraId="647B3CCD" w14:textId="7777777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2NT</w:t>
            </w:r>
          </w:p>
        </w:tc>
        <w:tc>
          <w:tcPr>
            <w:tcW w:w="567" w:type="dxa"/>
          </w:tcPr>
          <w:p w14:paraId="1EB781A5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CC076D6" w14:textId="7777777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78980C7A" w14:textId="7777777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5424A03C" w14:textId="7D74AC40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19+-22- HCP BAL</w:t>
            </w:r>
            <w:r w:rsidR="00DB1BA4">
              <w:rPr>
                <w:sz w:val="20"/>
              </w:rPr>
              <w:t xml:space="preserve"> 5 </w:t>
            </w:r>
            <w:proofErr w:type="spellStart"/>
            <w:r w:rsidR="00DB1BA4">
              <w:rPr>
                <w:sz w:val="20"/>
              </w:rPr>
              <w:t>li</w:t>
            </w:r>
            <w:proofErr w:type="spellEnd"/>
            <w:r w:rsidR="00DB1BA4">
              <w:rPr>
                <w:sz w:val="20"/>
              </w:rPr>
              <w:t xml:space="preserve"> </w:t>
            </w:r>
            <w:r w:rsidR="002E2700">
              <w:rPr>
                <w:sz w:val="20"/>
              </w:rPr>
              <w:t>M/m</w:t>
            </w:r>
          </w:p>
        </w:tc>
        <w:tc>
          <w:tcPr>
            <w:tcW w:w="3686" w:type="dxa"/>
          </w:tcPr>
          <w:p w14:paraId="230FCCF8" w14:textId="06123CDC" w:rsidR="0054168A" w:rsidRDefault="0054168A" w:rsidP="00DB1BA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</w:t>
            </w:r>
            <w:r w:rsidR="009722D8">
              <w:rPr>
                <w:sz w:val="20"/>
              </w:rPr>
              <w:t xml:space="preserve">5 </w:t>
            </w:r>
            <w:proofErr w:type="spellStart"/>
            <w:r w:rsidR="009722D8">
              <w:rPr>
                <w:sz w:val="20"/>
              </w:rPr>
              <w:t>li</w:t>
            </w:r>
            <w:proofErr w:type="spellEnd"/>
            <w:r w:rsidR="009722D8">
              <w:rPr>
                <w:sz w:val="20"/>
              </w:rPr>
              <w:t xml:space="preserve"> </w:t>
            </w:r>
            <w:proofErr w:type="spellStart"/>
            <w:r w:rsidR="009722D8">
              <w:rPr>
                <w:sz w:val="20"/>
              </w:rPr>
              <w:t>M</w:t>
            </w:r>
            <w:r w:rsidR="00DB1BA4">
              <w:rPr>
                <w:sz w:val="20"/>
              </w:rPr>
              <w:t>aj</w:t>
            </w:r>
            <w:proofErr w:type="spellEnd"/>
            <w:r w:rsidR="00DB1BA4">
              <w:rPr>
                <w:sz w:val="20"/>
              </w:rPr>
              <w:t xml:space="preserve"> sorar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Transfer</w:t>
            </w:r>
          </w:p>
        </w:tc>
        <w:tc>
          <w:tcPr>
            <w:tcW w:w="2977" w:type="dxa"/>
          </w:tcPr>
          <w:p w14:paraId="1B47F986" w14:textId="54CEEAB1" w:rsidR="0054168A" w:rsidRDefault="0054168A" w:rsidP="000E0F01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3B711D6B" w14:textId="35EE9E86" w:rsidR="0054168A" w:rsidRDefault="0054168A" w:rsidP="000E0F01">
            <w:pPr>
              <w:rPr>
                <w:sz w:val="20"/>
              </w:rPr>
            </w:pPr>
          </w:p>
        </w:tc>
      </w:tr>
      <w:tr w:rsidR="0054168A" w14:paraId="1ACA4648" w14:textId="538E84C0" w:rsidTr="0054168A">
        <w:trPr>
          <w:cantSplit/>
          <w:trHeight w:val="20"/>
        </w:trPr>
        <w:tc>
          <w:tcPr>
            <w:tcW w:w="727" w:type="dxa"/>
          </w:tcPr>
          <w:p w14:paraId="6E5F0B67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08FE22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72A1B0B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3342D37A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1DC7A67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76CCA3CB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: 3 NT ye transfer </w:t>
            </w:r>
          </w:p>
          <w:p w14:paraId="333266B2" w14:textId="7AEE9C4F" w:rsidR="0054168A" w:rsidRDefault="0054168A" w:rsidP="0054168A">
            <w:pPr>
              <w:rPr>
                <w:sz w:val="20"/>
              </w:rPr>
            </w:pPr>
            <w:r w:rsidRPr="0043780A">
              <w:rPr>
                <w:sz w:val="20"/>
              </w:rPr>
              <w:t>3NT: 5</w:t>
            </w:r>
            <w:r w:rsidRPr="0043780A">
              <w:rPr>
                <w:sz w:val="20"/>
              </w:rPr>
              <w:sym w:font="Symbol" w:char="F0AA"/>
            </w:r>
            <w:r w:rsidRPr="0043780A">
              <w:rPr>
                <w:sz w:val="20"/>
              </w:rPr>
              <w:t>+ 4</w:t>
            </w:r>
            <w:r w:rsidRPr="0043780A">
              <w:rPr>
                <w:sz w:val="20"/>
              </w:rPr>
              <w:sym w:font="Symbol" w:char="F0A9"/>
            </w:r>
          </w:p>
          <w:p w14:paraId="1880CB03" w14:textId="173E5ED2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5/5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53451FB3" w14:textId="1DDDFF27" w:rsidR="0043780A" w:rsidRDefault="0043780A" w:rsidP="0043780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: 3 NT ye transfer den sonra</w:t>
            </w:r>
          </w:p>
          <w:p w14:paraId="437362E3" w14:textId="3B7FDA07" w:rsidR="0054168A" w:rsidRDefault="0054168A" w:rsidP="0054168A">
            <w:pPr>
              <w:jc w:val="center"/>
              <w:rPr>
                <w:sz w:val="20"/>
              </w:rPr>
            </w:pPr>
            <w:r w:rsidRPr="0043780A">
              <w:rPr>
                <w:sz w:val="20"/>
              </w:rPr>
              <w:t xml:space="preserve">4 </w:t>
            </w:r>
            <w:r w:rsidRPr="0043780A">
              <w:rPr>
                <w:sz w:val="20"/>
              </w:rPr>
              <w:sym w:font="Symbol" w:char="F0A7"/>
            </w:r>
            <w:r w:rsidRPr="0043780A">
              <w:rPr>
                <w:sz w:val="20"/>
              </w:rPr>
              <w:t xml:space="preserve">/4 </w:t>
            </w:r>
            <w:r w:rsidRPr="0043780A">
              <w:rPr>
                <w:sz w:val="20"/>
              </w:rPr>
              <w:sym w:font="Symbol" w:char="F0A8"/>
            </w:r>
            <w:r w:rsidRPr="0043780A">
              <w:rPr>
                <w:sz w:val="20"/>
              </w:rPr>
              <w:t>6+şilem daveti 4</w:t>
            </w:r>
            <w:r w:rsidRPr="0043780A">
              <w:rPr>
                <w:sz w:val="20"/>
              </w:rPr>
              <w:sym w:font="Symbol" w:char="F0A9"/>
            </w:r>
            <w:r w:rsidRPr="0043780A">
              <w:rPr>
                <w:sz w:val="20"/>
              </w:rPr>
              <w:t>/4</w:t>
            </w:r>
            <w:r w:rsidRPr="0043780A">
              <w:rPr>
                <w:sz w:val="20"/>
              </w:rPr>
              <w:sym w:font="Symbol" w:char="F0AA"/>
            </w:r>
            <w:r w:rsidR="009B4E48">
              <w:rPr>
                <w:sz w:val="20"/>
              </w:rPr>
              <w:t>tek (5-4 M</w:t>
            </w:r>
            <w:r w:rsidRPr="0043780A">
              <w:rPr>
                <w:sz w:val="20"/>
              </w:rPr>
              <w:t>inör)</w:t>
            </w:r>
          </w:p>
        </w:tc>
        <w:tc>
          <w:tcPr>
            <w:tcW w:w="3630" w:type="dxa"/>
          </w:tcPr>
          <w:p w14:paraId="0884CBAD" w14:textId="09175A53" w:rsidR="0054168A" w:rsidRDefault="0054168A" w:rsidP="0054168A">
            <w:pPr>
              <w:rPr>
                <w:sz w:val="20"/>
              </w:rPr>
            </w:pPr>
          </w:p>
        </w:tc>
      </w:tr>
      <w:tr w:rsidR="0054168A" w14:paraId="2EDAD47C" w14:textId="77777777" w:rsidTr="0054168A">
        <w:trPr>
          <w:cantSplit/>
          <w:trHeight w:val="20"/>
        </w:trPr>
        <w:tc>
          <w:tcPr>
            <w:tcW w:w="727" w:type="dxa"/>
          </w:tcPr>
          <w:p w14:paraId="296133C6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5CA1B0C9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6DB9DFF" w14:textId="6C0A8479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676" w:type="dxa"/>
          </w:tcPr>
          <w:p w14:paraId="6CFEFED0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0E00B56" w14:textId="7D11B7C2" w:rsidR="0054168A" w:rsidRDefault="0054168A" w:rsidP="005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yıf </w:t>
            </w:r>
          </w:p>
        </w:tc>
        <w:tc>
          <w:tcPr>
            <w:tcW w:w="3686" w:type="dxa"/>
          </w:tcPr>
          <w:p w14:paraId="29442E81" w14:textId="6A85729C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Yeni renk:F1  </w:t>
            </w:r>
          </w:p>
        </w:tc>
        <w:tc>
          <w:tcPr>
            <w:tcW w:w="2977" w:type="dxa"/>
          </w:tcPr>
          <w:p w14:paraId="7657D0CB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D64ADF0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4D138808" w14:textId="77777777" w:rsidTr="0054168A">
        <w:trPr>
          <w:cantSplit/>
          <w:trHeight w:val="20"/>
        </w:trPr>
        <w:tc>
          <w:tcPr>
            <w:tcW w:w="727" w:type="dxa"/>
          </w:tcPr>
          <w:p w14:paraId="4D3A7E1C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6244E01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83817A9" w14:textId="6A890692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676" w:type="dxa"/>
          </w:tcPr>
          <w:p w14:paraId="42814099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CBDB061" w14:textId="36C8884F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Zayıf</w:t>
            </w:r>
          </w:p>
        </w:tc>
        <w:tc>
          <w:tcPr>
            <w:tcW w:w="3686" w:type="dxa"/>
          </w:tcPr>
          <w:p w14:paraId="662DAB39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Yeni renk:F1</w:t>
            </w:r>
          </w:p>
        </w:tc>
        <w:tc>
          <w:tcPr>
            <w:tcW w:w="2977" w:type="dxa"/>
          </w:tcPr>
          <w:p w14:paraId="329C224C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AA74BB5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550B9BC2" w14:textId="77777777" w:rsidTr="0054168A">
        <w:trPr>
          <w:cantSplit/>
          <w:trHeight w:val="20"/>
        </w:trPr>
        <w:tc>
          <w:tcPr>
            <w:tcW w:w="727" w:type="dxa"/>
          </w:tcPr>
          <w:p w14:paraId="60FDED5F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048D03F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9271371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23333C7A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36FD44C" w14:textId="4CF350E1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Zayıf</w:t>
            </w:r>
          </w:p>
        </w:tc>
        <w:tc>
          <w:tcPr>
            <w:tcW w:w="3686" w:type="dxa"/>
          </w:tcPr>
          <w:p w14:paraId="1F6E5FB2" w14:textId="14EE0A2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1757C82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3AE9693F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255D99AB" w14:textId="77777777" w:rsidTr="0054168A">
        <w:trPr>
          <w:cantSplit/>
          <w:trHeight w:val="20"/>
        </w:trPr>
        <w:tc>
          <w:tcPr>
            <w:tcW w:w="727" w:type="dxa"/>
          </w:tcPr>
          <w:p w14:paraId="1B1C2BAC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17B915D9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3E2DE4A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22D6478B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835E1A3" w14:textId="2D72A0E8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Zayıf</w:t>
            </w:r>
          </w:p>
        </w:tc>
        <w:tc>
          <w:tcPr>
            <w:tcW w:w="3686" w:type="dxa"/>
          </w:tcPr>
          <w:p w14:paraId="31E161AF" w14:textId="48DB0664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7434F87B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71E6C5BF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263FEB99" w14:textId="77777777" w:rsidTr="0054168A">
        <w:trPr>
          <w:cantSplit/>
          <w:trHeight w:val="20"/>
        </w:trPr>
        <w:tc>
          <w:tcPr>
            <w:tcW w:w="727" w:type="dxa"/>
          </w:tcPr>
          <w:p w14:paraId="1C0BD8E6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NT</w:t>
            </w:r>
          </w:p>
        </w:tc>
        <w:tc>
          <w:tcPr>
            <w:tcW w:w="567" w:type="dxa"/>
          </w:tcPr>
          <w:p w14:paraId="0DB9BEC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2BC89B3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4E764688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1A2604A8" w14:textId="77777777" w:rsidR="0054168A" w:rsidRDefault="0054168A" w:rsidP="009722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palı minör</w:t>
            </w:r>
          </w:p>
        </w:tc>
        <w:tc>
          <w:tcPr>
            <w:tcW w:w="3686" w:type="dxa"/>
          </w:tcPr>
          <w:p w14:paraId="202D57A5" w14:textId="6B962AA3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sym w:font="Symbol" w:char="F0A7"/>
            </w:r>
            <w:r w:rsidR="009722D8">
              <w:rPr>
                <w:sz w:val="20"/>
              </w:rPr>
              <w:t>:P/C 4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: </w:t>
            </w:r>
            <w:r w:rsidR="00F801B1">
              <w:rPr>
                <w:sz w:val="20"/>
              </w:rPr>
              <w:t>tek sorar</w:t>
            </w:r>
          </w:p>
        </w:tc>
        <w:tc>
          <w:tcPr>
            <w:tcW w:w="2977" w:type="dxa"/>
          </w:tcPr>
          <w:p w14:paraId="64DE9388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F643D77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1DB63A91" w14:textId="77777777" w:rsidTr="0054168A">
        <w:trPr>
          <w:cantSplit/>
          <w:trHeight w:val="20"/>
        </w:trPr>
        <w:tc>
          <w:tcPr>
            <w:tcW w:w="727" w:type="dxa"/>
          </w:tcPr>
          <w:p w14:paraId="15B3C10B" w14:textId="59FE0D70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4M,m</w:t>
            </w:r>
          </w:p>
        </w:tc>
        <w:tc>
          <w:tcPr>
            <w:tcW w:w="567" w:type="dxa"/>
          </w:tcPr>
          <w:p w14:paraId="062DF74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931DC7C" w14:textId="025671A2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276D3E4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B89824E" w14:textId="57BD1806" w:rsidR="0054168A" w:rsidRDefault="0054168A" w:rsidP="005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türel zayıf</w:t>
            </w:r>
          </w:p>
        </w:tc>
        <w:tc>
          <w:tcPr>
            <w:tcW w:w="3686" w:type="dxa"/>
          </w:tcPr>
          <w:p w14:paraId="45F6A216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03E694D6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5B3BA51F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55AB9817" w14:textId="77777777" w:rsidTr="0054168A">
        <w:tc>
          <w:tcPr>
            <w:tcW w:w="727" w:type="dxa"/>
          </w:tcPr>
          <w:p w14:paraId="7930A9B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A643691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A0EFE6F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656B5FA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E4C481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AD6EAA1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  <w:shd w:val="clear" w:color="auto" w:fill="FFFFFF" w:themeFill="background1"/>
          </w:tcPr>
          <w:p w14:paraId="075E3E98" w14:textId="77777777" w:rsidR="0054168A" w:rsidRDefault="0054168A" w:rsidP="005416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ŞLEM KONUŞMALARI VE KONVANSİYONLARI</w:t>
            </w:r>
          </w:p>
        </w:tc>
      </w:tr>
      <w:tr w:rsidR="0054168A" w14:paraId="5EAD7A03" w14:textId="77777777" w:rsidTr="0054168A">
        <w:tc>
          <w:tcPr>
            <w:tcW w:w="727" w:type="dxa"/>
          </w:tcPr>
          <w:p w14:paraId="29473F1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055BC4F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31800D6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7A2014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8C41AE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7C5F97F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6D36EF85" w14:textId="4FC40570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RKCB 1,4 – 0,3  </w:t>
            </w:r>
          </w:p>
        </w:tc>
      </w:tr>
      <w:tr w:rsidR="0054168A" w14:paraId="792E7418" w14:textId="77777777" w:rsidTr="0054168A">
        <w:tc>
          <w:tcPr>
            <w:tcW w:w="727" w:type="dxa"/>
          </w:tcPr>
          <w:p w14:paraId="6569A39B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D2FAA7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2A10FF7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CA5E52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D931130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33B586A5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3DF7B402" w14:textId="2E118895" w:rsidR="0054168A" w:rsidRDefault="0054168A" w:rsidP="005416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clusion</w:t>
            </w:r>
            <w:proofErr w:type="spellEnd"/>
            <w:r>
              <w:rPr>
                <w:sz w:val="20"/>
              </w:rPr>
              <w:t xml:space="preserve"> ( 0-1-2-2+Q ) </w:t>
            </w:r>
          </w:p>
        </w:tc>
      </w:tr>
      <w:tr w:rsidR="0054168A" w14:paraId="59FF57B3" w14:textId="77777777" w:rsidTr="0054168A">
        <w:tc>
          <w:tcPr>
            <w:tcW w:w="727" w:type="dxa"/>
          </w:tcPr>
          <w:p w14:paraId="61AF5D8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AB76075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23C993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BD4AE35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C30ED29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5B522EB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3F6D76AE" w14:textId="0918DEDC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5NT: aslar tamam fazlalık </w:t>
            </w:r>
          </w:p>
        </w:tc>
      </w:tr>
      <w:tr w:rsidR="0054168A" w14:paraId="27E59F12" w14:textId="77777777" w:rsidTr="0054168A">
        <w:tc>
          <w:tcPr>
            <w:tcW w:w="727" w:type="dxa"/>
          </w:tcPr>
          <w:p w14:paraId="471807F0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B788AA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6E61886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F82CE9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C4C3CA1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614394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2CEFA627" w14:textId="2F8FC84F" w:rsidR="0054168A" w:rsidRDefault="0033527A" w:rsidP="0054168A">
            <w:pPr>
              <w:rPr>
                <w:sz w:val="20"/>
              </w:rPr>
            </w:pPr>
            <w:r>
              <w:rPr>
                <w:sz w:val="20"/>
              </w:rPr>
              <w:t>Koz damı sorulunca koza dönüş yok demek</w:t>
            </w:r>
          </w:p>
        </w:tc>
      </w:tr>
    </w:tbl>
    <w:p w14:paraId="3E16EDDA" w14:textId="77777777" w:rsidR="00FC1CDD" w:rsidRDefault="00FC1CDD" w:rsidP="002E2700"/>
    <w:sectPr w:rsidR="00FC1CDD">
      <w:type w:val="continuous"/>
      <w:pgSz w:w="16840" w:h="11907" w:orient="landscape" w:code="9"/>
      <w:pgMar w:top="454" w:right="1077" w:bottom="454" w:left="510" w:header="708" w:footer="708" w:gutter="0"/>
      <w:cols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C70B3"/>
    <w:multiLevelType w:val="hybridMultilevel"/>
    <w:tmpl w:val="8396A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04"/>
    <w:rsid w:val="000044B6"/>
    <w:rsid w:val="000076DF"/>
    <w:rsid w:val="0003285B"/>
    <w:rsid w:val="00057AAF"/>
    <w:rsid w:val="00075168"/>
    <w:rsid w:val="00076759"/>
    <w:rsid w:val="000A07BE"/>
    <w:rsid w:val="000B2004"/>
    <w:rsid w:val="000C6D16"/>
    <w:rsid w:val="000E0F01"/>
    <w:rsid w:val="00103087"/>
    <w:rsid w:val="0010340B"/>
    <w:rsid w:val="001136B3"/>
    <w:rsid w:val="001400F3"/>
    <w:rsid w:val="00155F1B"/>
    <w:rsid w:val="001574DD"/>
    <w:rsid w:val="00160021"/>
    <w:rsid w:val="00161C0E"/>
    <w:rsid w:val="00163668"/>
    <w:rsid w:val="00182215"/>
    <w:rsid w:val="00194870"/>
    <w:rsid w:val="001D3936"/>
    <w:rsid w:val="001F0A95"/>
    <w:rsid w:val="00273069"/>
    <w:rsid w:val="002954F8"/>
    <w:rsid w:val="002D2F1C"/>
    <w:rsid w:val="002E2700"/>
    <w:rsid w:val="00300503"/>
    <w:rsid w:val="00302A0F"/>
    <w:rsid w:val="0030791E"/>
    <w:rsid w:val="003220E3"/>
    <w:rsid w:val="00331BAE"/>
    <w:rsid w:val="0033527A"/>
    <w:rsid w:val="0038740A"/>
    <w:rsid w:val="00402020"/>
    <w:rsid w:val="00412E52"/>
    <w:rsid w:val="00415213"/>
    <w:rsid w:val="0043780A"/>
    <w:rsid w:val="004601EF"/>
    <w:rsid w:val="0051270F"/>
    <w:rsid w:val="0052171F"/>
    <w:rsid w:val="0054168A"/>
    <w:rsid w:val="00564A04"/>
    <w:rsid w:val="0064553D"/>
    <w:rsid w:val="006824B0"/>
    <w:rsid w:val="00696CBE"/>
    <w:rsid w:val="00697F0E"/>
    <w:rsid w:val="006E0185"/>
    <w:rsid w:val="006E4C62"/>
    <w:rsid w:val="006F790E"/>
    <w:rsid w:val="0070134A"/>
    <w:rsid w:val="007B41E1"/>
    <w:rsid w:val="007C1EFB"/>
    <w:rsid w:val="007D1E3E"/>
    <w:rsid w:val="00857DDD"/>
    <w:rsid w:val="008B2F24"/>
    <w:rsid w:val="008B65A8"/>
    <w:rsid w:val="008C10AD"/>
    <w:rsid w:val="008F706F"/>
    <w:rsid w:val="009722D8"/>
    <w:rsid w:val="009A1A85"/>
    <w:rsid w:val="009A450A"/>
    <w:rsid w:val="009B4B38"/>
    <w:rsid w:val="009B4E48"/>
    <w:rsid w:val="009D6F06"/>
    <w:rsid w:val="00A1336C"/>
    <w:rsid w:val="00A54A38"/>
    <w:rsid w:val="00A638F2"/>
    <w:rsid w:val="00AC298C"/>
    <w:rsid w:val="00AC3E90"/>
    <w:rsid w:val="00AC4765"/>
    <w:rsid w:val="00AC6ADE"/>
    <w:rsid w:val="00AE5E2D"/>
    <w:rsid w:val="00B1278C"/>
    <w:rsid w:val="00BE6D17"/>
    <w:rsid w:val="00BF3031"/>
    <w:rsid w:val="00C274CD"/>
    <w:rsid w:val="00C34AB2"/>
    <w:rsid w:val="00C66710"/>
    <w:rsid w:val="00C71381"/>
    <w:rsid w:val="00C82FEA"/>
    <w:rsid w:val="00C9122F"/>
    <w:rsid w:val="00CA5C0B"/>
    <w:rsid w:val="00CA60F2"/>
    <w:rsid w:val="00CB3485"/>
    <w:rsid w:val="00CB381D"/>
    <w:rsid w:val="00CD3437"/>
    <w:rsid w:val="00CE51FB"/>
    <w:rsid w:val="00CF4C3F"/>
    <w:rsid w:val="00D414B1"/>
    <w:rsid w:val="00D5505C"/>
    <w:rsid w:val="00DB1BA4"/>
    <w:rsid w:val="00E7134A"/>
    <w:rsid w:val="00E71930"/>
    <w:rsid w:val="00EA3529"/>
    <w:rsid w:val="00ED5E3D"/>
    <w:rsid w:val="00ED6DA5"/>
    <w:rsid w:val="00F07EB2"/>
    <w:rsid w:val="00F759D9"/>
    <w:rsid w:val="00F801B1"/>
    <w:rsid w:val="00FA3D1F"/>
    <w:rsid w:val="00FB6882"/>
    <w:rsid w:val="00FC1CDD"/>
    <w:rsid w:val="0677CADB"/>
    <w:rsid w:val="7B598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33FE5"/>
  <w15:docId w15:val="{D9B87400-986C-4912-B4BA-FA6EBA9B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8A7A-CE7B-4A06-9D66-0B8D5345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NSİF VE KOMPETİTİF DEKLERELER</vt:lpstr>
      <vt:lpstr>DEFANSİF VE KOMPETİTİF DEKLERELER</vt:lpstr>
    </vt:vector>
  </TitlesOfParts>
  <Company>Hewlett-Packard Compan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NSİF VE KOMPETİTİF DEKLERELER</dc:title>
  <dc:creator>ABK</dc:creator>
  <cp:lastModifiedBy>Yasemin Merçil</cp:lastModifiedBy>
  <cp:revision>2</cp:revision>
  <cp:lastPrinted>1999-04-20T01:18:00Z</cp:lastPrinted>
  <dcterms:created xsi:type="dcterms:W3CDTF">2024-02-01T09:39:00Z</dcterms:created>
  <dcterms:modified xsi:type="dcterms:W3CDTF">2024-02-01T09:39:00Z</dcterms:modified>
</cp:coreProperties>
</file>